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81FC" w14:textId="77777777" w:rsidR="009F42E7" w:rsidRPr="00DD286B" w:rsidRDefault="00A779F4" w:rsidP="009F42E7">
      <w:pPr>
        <w:rPr>
          <w:rFonts w:ascii="ＭＳ 明朝" w:hAnsi="ＭＳ 明朝"/>
          <w:sz w:val="24"/>
        </w:rPr>
      </w:pPr>
      <w:r w:rsidRPr="00DD286B">
        <w:rPr>
          <w:rFonts w:ascii="ＭＳ 明朝" w:hAnsi="ＭＳ 明朝" w:hint="eastAsia"/>
          <w:sz w:val="24"/>
        </w:rPr>
        <w:t>＜</w:t>
      </w:r>
      <w:r w:rsidR="00BE5753" w:rsidRPr="00DD286B">
        <w:rPr>
          <w:rFonts w:ascii="ＭＳ 明朝" w:hAnsi="ＭＳ 明朝" w:hint="eastAsia"/>
          <w:sz w:val="24"/>
        </w:rPr>
        <w:t>様式３</w:t>
      </w:r>
      <w:r w:rsidRPr="00DD286B">
        <w:rPr>
          <w:rFonts w:ascii="ＭＳ 明朝" w:hAnsi="ＭＳ 明朝" w:hint="eastAsia"/>
          <w:sz w:val="24"/>
        </w:rPr>
        <w:t>＞</w:t>
      </w:r>
    </w:p>
    <w:p w14:paraId="6F598493" w14:textId="77777777" w:rsidR="009F42E7" w:rsidRPr="00DD286B" w:rsidRDefault="009F42E7" w:rsidP="009F42E7">
      <w:pPr>
        <w:rPr>
          <w:rFonts w:ascii="ＭＳ 明朝" w:hAnsi="ＭＳ 明朝"/>
          <w:sz w:val="24"/>
        </w:rPr>
      </w:pPr>
    </w:p>
    <w:p w14:paraId="583FE80C" w14:textId="77777777" w:rsidR="009F42E7" w:rsidRPr="00DD286B" w:rsidRDefault="009F42E7" w:rsidP="009F42E7">
      <w:pPr>
        <w:rPr>
          <w:rFonts w:ascii="ＭＳ 明朝" w:hAnsi="ＭＳ 明朝"/>
          <w:sz w:val="24"/>
        </w:rPr>
      </w:pPr>
    </w:p>
    <w:p w14:paraId="26B5FCE3" w14:textId="77777777" w:rsidR="009F42E7" w:rsidRPr="00DD286B" w:rsidRDefault="009F42E7" w:rsidP="009F42E7">
      <w:pPr>
        <w:rPr>
          <w:rFonts w:ascii="ＭＳ 明朝" w:hAnsi="ＭＳ 明朝"/>
          <w:sz w:val="24"/>
        </w:rPr>
      </w:pPr>
    </w:p>
    <w:p w14:paraId="2EB352DA" w14:textId="77777777" w:rsidR="009F42E7" w:rsidRPr="00DA7971" w:rsidRDefault="009F42E7" w:rsidP="009F42E7">
      <w:pPr>
        <w:jc w:val="right"/>
        <w:rPr>
          <w:rFonts w:ascii="ＭＳ 明朝" w:hAnsi="ＭＳ 明朝"/>
          <w:color w:val="000000"/>
          <w:sz w:val="24"/>
        </w:rPr>
      </w:pPr>
      <w:r w:rsidRPr="00DA7971">
        <w:rPr>
          <w:rFonts w:ascii="ＭＳ 明朝" w:hAnsi="ＭＳ 明朝" w:hint="eastAsia"/>
          <w:color w:val="000000"/>
          <w:sz w:val="24"/>
        </w:rPr>
        <w:t>第　　　　　号</w:t>
      </w:r>
    </w:p>
    <w:p w14:paraId="307E4C7D" w14:textId="77777777" w:rsidR="009F42E7" w:rsidRPr="00DA7971" w:rsidRDefault="00647E5C" w:rsidP="009F42E7">
      <w:pPr>
        <w:jc w:val="right"/>
        <w:rPr>
          <w:rFonts w:ascii="ＭＳ 明朝" w:hAnsi="ＭＳ 明朝"/>
          <w:color w:val="000000"/>
          <w:sz w:val="24"/>
        </w:rPr>
      </w:pPr>
      <w:r w:rsidRPr="00DA7971">
        <w:rPr>
          <w:rFonts w:ascii="ＭＳ 明朝" w:hAnsi="ＭＳ 明朝" w:hint="eastAsia"/>
          <w:color w:val="000000"/>
          <w:sz w:val="24"/>
        </w:rPr>
        <w:t>令和</w:t>
      </w:r>
      <w:r w:rsidR="009F42E7" w:rsidRPr="00DA7971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78492256" w14:textId="77777777" w:rsidR="00B553B7" w:rsidRPr="00DA7971" w:rsidRDefault="00B553B7" w:rsidP="00B553B7">
      <w:pPr>
        <w:rPr>
          <w:rFonts w:ascii="ＭＳ 明朝" w:hAnsi="ＭＳ 明朝"/>
          <w:color w:val="000000"/>
          <w:sz w:val="24"/>
        </w:rPr>
      </w:pPr>
    </w:p>
    <w:p w14:paraId="28B72FA9" w14:textId="77777777" w:rsidR="00B553B7" w:rsidRPr="00DA7971" w:rsidRDefault="00B553B7" w:rsidP="00B553B7">
      <w:pPr>
        <w:rPr>
          <w:rFonts w:ascii="ＭＳ 明朝" w:hAnsi="ＭＳ 明朝"/>
          <w:color w:val="000000"/>
          <w:sz w:val="24"/>
        </w:rPr>
      </w:pPr>
    </w:p>
    <w:p w14:paraId="16AC27F6" w14:textId="77777777" w:rsidR="009B6E95" w:rsidRDefault="009B6E95" w:rsidP="009B6E95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4253D4">
        <w:rPr>
          <w:rFonts w:ascii="ＭＳ 明朝" w:hAnsi="ＭＳ 明朝" w:hint="eastAsia"/>
          <w:color w:val="000000"/>
          <w:sz w:val="24"/>
        </w:rPr>
        <w:t>一般</w:t>
      </w:r>
      <w:r>
        <w:rPr>
          <w:rFonts w:ascii="ＭＳ 明朝" w:hAnsi="ＭＳ 明朝" w:hint="eastAsia"/>
          <w:color w:val="000000"/>
          <w:sz w:val="24"/>
        </w:rPr>
        <w:t>財団法人　地域創造</w:t>
      </w:r>
    </w:p>
    <w:p w14:paraId="6585B95E" w14:textId="0095F4F4" w:rsidR="009B6E95" w:rsidRDefault="006F504A" w:rsidP="009B6E95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理事長　</w:t>
      </w:r>
      <w:r w:rsidR="004E028B" w:rsidRPr="004E028B">
        <w:rPr>
          <w:rFonts w:ascii="ＭＳ 明朝" w:hAnsi="ＭＳ 明朝" w:hint="eastAsia"/>
          <w:color w:val="000000"/>
          <w:sz w:val="24"/>
        </w:rPr>
        <w:t>河内　隆</w:t>
      </w:r>
      <w:r w:rsidR="009B6E95">
        <w:rPr>
          <w:rFonts w:ascii="ＭＳ 明朝" w:hAnsi="ＭＳ 明朝" w:hint="eastAsia"/>
          <w:color w:val="000000"/>
          <w:sz w:val="24"/>
        </w:rPr>
        <w:t xml:space="preserve">　様</w:t>
      </w:r>
    </w:p>
    <w:p w14:paraId="56254368" w14:textId="77777777" w:rsidR="00B553B7" w:rsidRDefault="00B553B7" w:rsidP="00B553B7">
      <w:pPr>
        <w:rPr>
          <w:rFonts w:ascii="ＭＳ 明朝" w:hAnsi="ＭＳ 明朝"/>
          <w:color w:val="000000"/>
          <w:sz w:val="24"/>
        </w:rPr>
      </w:pPr>
    </w:p>
    <w:p w14:paraId="6E97DB13" w14:textId="77777777" w:rsidR="00B553B7" w:rsidRDefault="00B553B7" w:rsidP="00B553B7">
      <w:pPr>
        <w:rPr>
          <w:rFonts w:ascii="ＭＳ 明朝" w:hAnsi="ＭＳ 明朝"/>
          <w:color w:val="000000"/>
          <w:sz w:val="24"/>
        </w:rPr>
      </w:pPr>
    </w:p>
    <w:p w14:paraId="52BC5020" w14:textId="77777777" w:rsidR="00B553B7" w:rsidRDefault="00D555CD" w:rsidP="00B553B7">
      <w:pPr>
        <w:wordWrap w:val="0"/>
        <w:ind w:right="-1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="00B553B7">
        <w:rPr>
          <w:rFonts w:ascii="ＭＳ 明朝" w:hAnsi="ＭＳ 明朝" w:hint="eastAsia"/>
          <w:color w:val="000000"/>
          <w:sz w:val="24"/>
        </w:rPr>
        <w:t xml:space="preserve">（申請者職氏名）　　　</w:t>
      </w:r>
      <w:r>
        <w:rPr>
          <w:rFonts w:ascii="ＭＳ 明朝" w:hAnsi="ＭＳ 明朝" w:hint="eastAsia"/>
          <w:color w:val="000000"/>
          <w:sz w:val="24"/>
        </w:rPr>
        <w:t xml:space="preserve">　　　</w:t>
      </w:r>
      <w:r w:rsidR="00B553B7">
        <w:rPr>
          <w:rFonts w:ascii="ＭＳ 明朝" w:hAnsi="ＭＳ 明朝" w:hint="eastAsia"/>
          <w:color w:val="000000"/>
          <w:sz w:val="24"/>
        </w:rPr>
        <w:t xml:space="preserve">　　　　　　　　　</w:t>
      </w:r>
    </w:p>
    <w:p w14:paraId="1D5ACEF1" w14:textId="77777777" w:rsidR="00B553B7" w:rsidRDefault="00B553B7" w:rsidP="00B553B7">
      <w:pPr>
        <w:wordWrap w:val="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color w:val="000000"/>
          <w:sz w:val="24"/>
        </w:rPr>
        <w:t xml:space="preserve">　印</w:t>
      </w:r>
      <w:r w:rsidR="00D555CD">
        <w:rPr>
          <w:rFonts w:ascii="ＭＳ 明朝" w:hAnsi="ＭＳ 明朝" w:hint="eastAsia"/>
          <w:color w:val="000000"/>
          <w:sz w:val="24"/>
        </w:rPr>
        <w:t xml:space="preserve">　　　</w:t>
      </w:r>
    </w:p>
    <w:p w14:paraId="3FC1BBEF" w14:textId="77777777" w:rsidR="00B553B7" w:rsidRDefault="00B553B7" w:rsidP="00B553B7">
      <w:pPr>
        <w:rPr>
          <w:rFonts w:ascii="ＭＳ 明朝" w:hAnsi="ＭＳ 明朝"/>
          <w:color w:val="000000"/>
          <w:sz w:val="24"/>
        </w:rPr>
      </w:pPr>
    </w:p>
    <w:p w14:paraId="06538523" w14:textId="77777777" w:rsidR="00B553B7" w:rsidRDefault="00B553B7" w:rsidP="00B553B7">
      <w:pPr>
        <w:rPr>
          <w:rFonts w:ascii="ＭＳ 明朝" w:hAnsi="ＭＳ 明朝"/>
          <w:color w:val="000000"/>
          <w:sz w:val="24"/>
        </w:rPr>
      </w:pPr>
    </w:p>
    <w:p w14:paraId="4D2743DD" w14:textId="77777777" w:rsidR="00B553B7" w:rsidRDefault="00B553B7" w:rsidP="00B553B7">
      <w:pPr>
        <w:rPr>
          <w:rFonts w:ascii="ＭＳ 明朝" w:hAnsi="ＭＳ 明朝"/>
          <w:color w:val="000000"/>
          <w:sz w:val="24"/>
        </w:rPr>
      </w:pPr>
    </w:p>
    <w:p w14:paraId="76635F4E" w14:textId="5529E07D" w:rsidR="000A5C6E" w:rsidRDefault="00647E5C" w:rsidP="009F42E7">
      <w:pPr>
        <w:pStyle w:val="a3"/>
        <w:spacing w:line="395" w:lineRule="atLeast"/>
        <w:jc w:val="center"/>
        <w:rPr>
          <w:rFonts w:ascii="ＭＳ 明朝" w:hAnsi="ＭＳ 明朝"/>
          <w:color w:val="000000"/>
          <w:sz w:val="30"/>
          <w:szCs w:val="30"/>
        </w:rPr>
      </w:pPr>
      <w:r>
        <w:rPr>
          <w:rFonts w:ascii="ＭＳ 明朝" w:hAnsi="ＭＳ 明朝" w:hint="eastAsia"/>
          <w:color w:val="000000"/>
          <w:sz w:val="30"/>
          <w:szCs w:val="30"/>
        </w:rPr>
        <w:t>令和</w:t>
      </w:r>
      <w:r w:rsidR="003B0977" w:rsidRPr="00971223">
        <w:rPr>
          <w:rFonts w:ascii="ＭＳ 明朝" w:hAnsi="ＭＳ 明朝" w:hint="eastAsia"/>
          <w:sz w:val="30"/>
          <w:szCs w:val="30"/>
        </w:rPr>
        <w:t>６</w:t>
      </w:r>
      <w:r w:rsidR="00775392">
        <w:rPr>
          <w:rFonts w:ascii="ＭＳ 明朝" w:hAnsi="ＭＳ 明朝" w:hint="eastAsia"/>
          <w:color w:val="000000"/>
          <w:sz w:val="30"/>
          <w:szCs w:val="30"/>
        </w:rPr>
        <w:t>年度</w:t>
      </w:r>
      <w:r w:rsidR="009D5BE6">
        <w:rPr>
          <w:rFonts w:ascii="ＭＳ 明朝" w:hAnsi="ＭＳ 明朝" w:hint="eastAsia"/>
          <w:color w:val="000000"/>
          <w:sz w:val="30"/>
          <w:szCs w:val="30"/>
        </w:rPr>
        <w:t xml:space="preserve"> </w:t>
      </w:r>
      <w:r w:rsidR="00735B6B">
        <w:rPr>
          <w:rFonts w:ascii="ＭＳ 明朝" w:hAnsi="ＭＳ 明朝" w:hint="eastAsia"/>
          <w:color w:val="000000"/>
          <w:sz w:val="30"/>
          <w:szCs w:val="30"/>
        </w:rPr>
        <w:t>公立美術館共同</w:t>
      </w:r>
      <w:r w:rsidR="00422ED8">
        <w:rPr>
          <w:rFonts w:ascii="ＭＳ 明朝" w:hAnsi="ＭＳ 明朝" w:hint="eastAsia"/>
          <w:color w:val="000000"/>
          <w:sz w:val="30"/>
          <w:szCs w:val="30"/>
        </w:rPr>
        <w:t>巡回展企画</w:t>
      </w:r>
      <w:r w:rsidR="00735B6B">
        <w:rPr>
          <w:rFonts w:ascii="ＭＳ 明朝" w:hAnsi="ＭＳ 明朝" w:hint="eastAsia"/>
          <w:color w:val="000000"/>
          <w:sz w:val="30"/>
          <w:szCs w:val="30"/>
        </w:rPr>
        <w:t>支援事業</w:t>
      </w:r>
    </w:p>
    <w:p w14:paraId="5D4C345C" w14:textId="77777777" w:rsidR="008972B7" w:rsidRDefault="009D5BE6" w:rsidP="009F42E7">
      <w:pPr>
        <w:pStyle w:val="a3"/>
        <w:spacing w:line="395" w:lineRule="atLeast"/>
        <w:jc w:val="center"/>
        <w:rPr>
          <w:rFonts w:ascii="ＭＳ 明朝" w:hAnsi="ＭＳ 明朝"/>
          <w:color w:val="000000"/>
          <w:sz w:val="30"/>
          <w:szCs w:val="30"/>
        </w:rPr>
      </w:pPr>
      <w:r>
        <w:rPr>
          <w:rFonts w:ascii="ＭＳ 明朝" w:hAnsi="ＭＳ 明朝" w:hint="eastAsia"/>
          <w:color w:val="000000"/>
          <w:sz w:val="30"/>
          <w:szCs w:val="30"/>
        </w:rPr>
        <w:t xml:space="preserve"> </w:t>
      </w:r>
      <w:r w:rsidR="008972B7">
        <w:rPr>
          <w:rFonts w:ascii="ＭＳ 明朝" w:hAnsi="ＭＳ 明朝" w:hint="eastAsia"/>
          <w:color w:val="000000"/>
          <w:sz w:val="30"/>
          <w:szCs w:val="30"/>
        </w:rPr>
        <w:t>実績報告書</w:t>
      </w:r>
    </w:p>
    <w:p w14:paraId="4F81A588" w14:textId="77777777" w:rsidR="008972B7" w:rsidRDefault="008972B7">
      <w:pPr>
        <w:pStyle w:val="a3"/>
        <w:spacing w:line="395" w:lineRule="atLeast"/>
        <w:rPr>
          <w:rFonts w:ascii="ＭＳ 明朝" w:hAnsi="ＭＳ 明朝"/>
          <w:color w:val="000000"/>
          <w:sz w:val="24"/>
          <w:szCs w:val="24"/>
        </w:rPr>
      </w:pPr>
    </w:p>
    <w:p w14:paraId="3BB832C4" w14:textId="77777777" w:rsidR="000E65C4" w:rsidRDefault="000E65C4">
      <w:pPr>
        <w:pStyle w:val="a3"/>
        <w:spacing w:line="395" w:lineRule="atLeast"/>
        <w:rPr>
          <w:rFonts w:ascii="ＭＳ 明朝" w:hAnsi="ＭＳ 明朝"/>
          <w:color w:val="000000"/>
          <w:sz w:val="24"/>
          <w:szCs w:val="24"/>
        </w:rPr>
      </w:pPr>
    </w:p>
    <w:p w14:paraId="2480534F" w14:textId="2C551179" w:rsidR="008972B7" w:rsidRDefault="00647E5C">
      <w:pPr>
        <w:pStyle w:val="a3"/>
        <w:spacing w:line="395" w:lineRule="atLeast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8972B7">
        <w:rPr>
          <w:rFonts w:ascii="ＭＳ 明朝" w:hAnsi="ＭＳ 明朝" w:hint="eastAsia"/>
          <w:color w:val="000000"/>
          <w:sz w:val="24"/>
          <w:szCs w:val="24"/>
        </w:rPr>
        <w:t xml:space="preserve">　　年　　</w:t>
      </w:r>
      <w:r w:rsidR="000E65C4">
        <w:rPr>
          <w:rFonts w:ascii="ＭＳ 明朝" w:hAnsi="ＭＳ 明朝" w:hint="eastAsia"/>
          <w:color w:val="000000"/>
          <w:sz w:val="24"/>
          <w:szCs w:val="24"/>
        </w:rPr>
        <w:t>月　　日付け</w:t>
      </w:r>
      <w:r w:rsidR="004D478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0E65C4">
        <w:rPr>
          <w:rFonts w:ascii="ＭＳ 明朝" w:hAnsi="ＭＳ 明朝" w:hint="eastAsia"/>
          <w:color w:val="000000"/>
          <w:sz w:val="24"/>
          <w:szCs w:val="24"/>
        </w:rPr>
        <w:t>地創　第　　　号にて助成決定を受けた事業について</w:t>
      </w:r>
      <w:r w:rsidR="008972B7">
        <w:rPr>
          <w:rFonts w:ascii="ＭＳ 明朝" w:hAnsi="ＭＳ 明朝" w:hint="eastAsia"/>
          <w:color w:val="000000"/>
          <w:sz w:val="24"/>
          <w:szCs w:val="24"/>
        </w:rPr>
        <w:t>、事業が終了しましたので、報告します。</w:t>
      </w:r>
    </w:p>
    <w:p w14:paraId="6A08C9D3" w14:textId="77777777" w:rsidR="008972B7" w:rsidRDefault="008972B7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14:paraId="6E339278" w14:textId="77777777" w:rsidR="000E65C4" w:rsidRPr="00DA7971" w:rsidRDefault="000E65C4" w:rsidP="00CB1B6D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422ED8" w:rsidRPr="00DA7971" w14:paraId="6F366A28" w14:textId="77777777" w:rsidTr="00422ED8">
        <w:trPr>
          <w:cantSplit/>
          <w:trHeight w:val="2010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86F83C" w14:textId="77777777" w:rsidR="00422ED8" w:rsidRPr="00DA7971" w:rsidRDefault="00422ED8" w:rsidP="00F2506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A7971">
              <w:rPr>
                <w:rFonts w:ascii="ＭＳ 明朝" w:hAnsi="ＭＳ 明朝" w:hint="eastAsia"/>
                <w:color w:val="000000"/>
                <w:sz w:val="22"/>
                <w:szCs w:val="22"/>
              </w:rPr>
              <w:t>申</w:t>
            </w:r>
          </w:p>
          <w:p w14:paraId="13EDEC58" w14:textId="77777777" w:rsidR="00422ED8" w:rsidRPr="00DA7971" w:rsidRDefault="00422ED8" w:rsidP="00F2506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A7971">
              <w:rPr>
                <w:rFonts w:ascii="ＭＳ 明朝" w:hAnsi="ＭＳ 明朝" w:hint="eastAsia"/>
                <w:color w:val="000000"/>
                <w:sz w:val="22"/>
                <w:szCs w:val="22"/>
              </w:rPr>
              <w:t>請</w:t>
            </w:r>
          </w:p>
          <w:p w14:paraId="29909794" w14:textId="77777777" w:rsidR="00422ED8" w:rsidRPr="00DA7971" w:rsidRDefault="00422ED8" w:rsidP="00F2506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A7971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14:paraId="2B13D7AB" w14:textId="77777777" w:rsidR="00422ED8" w:rsidRPr="00DA7971" w:rsidRDefault="00422ED8" w:rsidP="00F2506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A7971">
              <w:rPr>
                <w:rFonts w:ascii="ＭＳ 明朝" w:hAnsi="ＭＳ 明朝" w:hint="eastAsia"/>
                <w:color w:val="000000"/>
                <w:sz w:val="22"/>
                <w:szCs w:val="22"/>
              </w:rPr>
              <w:t>連</w:t>
            </w:r>
          </w:p>
          <w:p w14:paraId="334578DD" w14:textId="77777777" w:rsidR="00422ED8" w:rsidRPr="00DA7971" w:rsidRDefault="00422ED8" w:rsidP="00F2506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A7971">
              <w:rPr>
                <w:rFonts w:ascii="ＭＳ 明朝" w:hAnsi="ＭＳ 明朝" w:hint="eastAsia"/>
                <w:color w:val="000000"/>
                <w:sz w:val="22"/>
                <w:szCs w:val="22"/>
              </w:rPr>
              <w:t>絡</w:t>
            </w:r>
          </w:p>
          <w:p w14:paraId="0B3A838A" w14:textId="77777777" w:rsidR="00422ED8" w:rsidRPr="00DA7971" w:rsidRDefault="00422ED8" w:rsidP="00F2506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A7971">
              <w:rPr>
                <w:rFonts w:ascii="ＭＳ 明朝" w:hAnsi="ＭＳ 明朝" w:hint="eastAsia"/>
                <w:color w:val="000000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D50306" w14:textId="77777777" w:rsidR="00422ED8" w:rsidRPr="00DA7971" w:rsidRDefault="00422ED8" w:rsidP="00F6238D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代表館住所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70" w:type="dxa"/>
            </w:tcMar>
          </w:tcPr>
          <w:p w14:paraId="2CE1D85E" w14:textId="77777777" w:rsidR="00422ED8" w:rsidRPr="00DA7971" w:rsidRDefault="00422ED8" w:rsidP="00F6238D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〒</w:t>
            </w:r>
          </w:p>
        </w:tc>
      </w:tr>
      <w:tr w:rsidR="00D555CD" w:rsidRPr="00DA7971" w14:paraId="3434CED7" w14:textId="77777777" w:rsidTr="00F2506F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9382D6" w14:textId="77777777" w:rsidR="00D555CD" w:rsidRPr="00DA7971" w:rsidRDefault="00D555CD" w:rsidP="00F2506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0EFA6C" w14:textId="77777777" w:rsidR="00D555CD" w:rsidRPr="00DA7971" w:rsidRDefault="000B5AFA" w:rsidP="00F2506F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代表</w:t>
            </w:r>
            <w:r w:rsidR="00D555CD" w:rsidRPr="00DA7971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A9E14A" w14:textId="77777777" w:rsidR="00D555CD" w:rsidRPr="00DA7971" w:rsidRDefault="00D555CD" w:rsidP="00F2506F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D555CD" w:rsidRPr="00DA7971" w14:paraId="75A30170" w14:textId="77777777" w:rsidTr="00F2506F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EFEACA" w14:textId="77777777" w:rsidR="00D555CD" w:rsidRPr="00DA7971" w:rsidRDefault="00D555CD" w:rsidP="00F2506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0F3BAC" w14:textId="77777777" w:rsidR="00D555CD" w:rsidRPr="00DA7971" w:rsidRDefault="00D555CD" w:rsidP="00F2506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710BB9" w14:textId="77777777" w:rsidR="00D555CD" w:rsidRPr="00DA7971" w:rsidRDefault="00D555CD" w:rsidP="00F2506F">
            <w:pPr>
              <w:spacing w:afterLines="50" w:after="120"/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フリガナ</w:t>
            </w:r>
          </w:p>
          <w:p w14:paraId="51DBBB08" w14:textId="77777777" w:rsidR="00D555CD" w:rsidRPr="00DA7971" w:rsidRDefault="00D555CD" w:rsidP="00F2506F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D555CD" w:rsidRPr="00DA7971" w14:paraId="515A7275" w14:textId="77777777" w:rsidTr="00D555CD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7B163C" w14:textId="77777777" w:rsidR="00D555CD" w:rsidRPr="00DA7971" w:rsidRDefault="00D555CD" w:rsidP="00F2506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10A8AE" w14:textId="77777777" w:rsidR="00D555CD" w:rsidRPr="00DA7971" w:rsidRDefault="00D555CD" w:rsidP="00F2506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23ED7B" w14:textId="77777777" w:rsidR="00D555CD" w:rsidRPr="00DA7971" w:rsidRDefault="00D555CD" w:rsidP="00F2506F">
            <w:pPr>
              <w:ind w:leftChars="100" w:left="2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D555CD" w:rsidRPr="00DA7971" w14:paraId="4618F87D" w14:textId="77777777" w:rsidTr="00D555CD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E5C620" w14:textId="77777777" w:rsidR="00D555CD" w:rsidRPr="00DA7971" w:rsidRDefault="00D555CD" w:rsidP="00F2506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EE8860" w14:textId="77777777" w:rsidR="00D555CD" w:rsidRPr="00DA7971" w:rsidRDefault="00D555CD" w:rsidP="00F2506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F2A10C" w14:textId="77777777" w:rsidR="00D555CD" w:rsidRPr="00DA7971" w:rsidRDefault="00D555CD" w:rsidP="00F2506F">
            <w:pPr>
              <w:ind w:leftChars="100" w:left="2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D555CD" w:rsidRPr="00DA7971" w14:paraId="7DC40801" w14:textId="77777777" w:rsidTr="00D555CD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1B6EA" w14:textId="77777777" w:rsidR="00D555CD" w:rsidRPr="00DA7971" w:rsidRDefault="00D555CD" w:rsidP="00F2506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3113E" w14:textId="77777777" w:rsidR="00D555CD" w:rsidRPr="00DA7971" w:rsidRDefault="00D555CD" w:rsidP="00F2506F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93004" w14:textId="77777777" w:rsidR="00D555CD" w:rsidRPr="00DA7971" w:rsidRDefault="00D555CD" w:rsidP="00F2506F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6474068C" w14:textId="77777777" w:rsidR="008972B7" w:rsidRPr="00DA7971" w:rsidRDefault="00A779F4" w:rsidP="009F42E7">
      <w:pPr>
        <w:pStyle w:val="a3"/>
        <w:spacing w:line="418" w:lineRule="atLeast"/>
        <w:jc w:val="left"/>
        <w:rPr>
          <w:rFonts w:ascii="ＭＳ 明朝" w:hAnsi="ＭＳ 明朝"/>
          <w:color w:val="000000"/>
          <w:sz w:val="24"/>
          <w:szCs w:val="24"/>
        </w:rPr>
      </w:pPr>
      <w:r w:rsidRPr="00DA7971">
        <w:rPr>
          <w:rFonts w:ascii="ＭＳ 明朝" w:hAnsi="ＭＳ 明朝" w:hint="eastAsia"/>
          <w:color w:val="000000"/>
          <w:sz w:val="24"/>
          <w:szCs w:val="24"/>
        </w:rPr>
        <w:lastRenderedPageBreak/>
        <w:t>＜</w:t>
      </w:r>
      <w:r w:rsidR="00BE5753" w:rsidRPr="00DA7971">
        <w:rPr>
          <w:rFonts w:ascii="ＭＳ 明朝" w:hAnsi="ＭＳ 明朝" w:hint="eastAsia"/>
          <w:color w:val="000000"/>
          <w:sz w:val="24"/>
          <w:szCs w:val="24"/>
        </w:rPr>
        <w:t>様式３</w:t>
      </w:r>
      <w:r w:rsidRPr="00DA7971">
        <w:rPr>
          <w:rFonts w:ascii="ＭＳ 明朝" w:hAnsi="ＭＳ 明朝" w:hint="eastAsia"/>
          <w:color w:val="000000"/>
          <w:sz w:val="24"/>
          <w:szCs w:val="24"/>
        </w:rPr>
        <w:t>＞</w:t>
      </w:r>
      <w:r w:rsidR="009F42E7" w:rsidRPr="00DA797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B74463" w:rsidRPr="00DA7971">
        <w:rPr>
          <w:rFonts w:ascii="ＭＳ 明朝" w:hAnsi="ＭＳ 明朝" w:hint="eastAsia"/>
          <w:color w:val="000000"/>
          <w:sz w:val="24"/>
          <w:szCs w:val="24"/>
        </w:rPr>
        <w:t>別紙１</w:t>
      </w:r>
    </w:p>
    <w:p w14:paraId="522C102F" w14:textId="77777777" w:rsidR="001C3E49" w:rsidRPr="00DA7971" w:rsidRDefault="001C3E49" w:rsidP="001C3E49">
      <w:pPr>
        <w:jc w:val="center"/>
        <w:rPr>
          <w:rFonts w:ascii="ＭＳ 明朝" w:hAnsi="ＭＳ 明朝"/>
          <w:color w:val="000000"/>
          <w:sz w:val="30"/>
          <w:szCs w:val="30"/>
        </w:rPr>
      </w:pPr>
      <w:r w:rsidRPr="00DA7971">
        <w:rPr>
          <w:rFonts w:ascii="ＭＳ 明朝" w:hAnsi="ＭＳ 明朝" w:hint="eastAsia"/>
          <w:color w:val="000000"/>
          <w:sz w:val="30"/>
          <w:szCs w:val="30"/>
        </w:rPr>
        <w:t>事業</w:t>
      </w:r>
      <w:r w:rsidR="004811BE" w:rsidRPr="00DA7971">
        <w:rPr>
          <w:rFonts w:ascii="ＭＳ 明朝" w:hAnsi="ＭＳ 明朝" w:hint="eastAsia"/>
          <w:color w:val="000000"/>
          <w:sz w:val="30"/>
          <w:szCs w:val="30"/>
        </w:rPr>
        <w:t>実績</w:t>
      </w:r>
      <w:r w:rsidRPr="00DA7971">
        <w:rPr>
          <w:rFonts w:ascii="ＭＳ 明朝" w:hAnsi="ＭＳ 明朝" w:hint="eastAsia"/>
          <w:color w:val="000000"/>
          <w:sz w:val="30"/>
          <w:szCs w:val="30"/>
        </w:rPr>
        <w:t>概要</w:t>
      </w:r>
    </w:p>
    <w:p w14:paraId="7F75C76B" w14:textId="77777777" w:rsidR="00422ED8" w:rsidRPr="00DA7971" w:rsidRDefault="00422ED8" w:rsidP="00162E54">
      <w:pPr>
        <w:adjustRightInd w:val="0"/>
        <w:snapToGrid w:val="0"/>
        <w:spacing w:line="240" w:lineRule="exact"/>
        <w:jc w:val="center"/>
        <w:rPr>
          <w:rFonts w:ascii="ＭＳ 明朝" w:hAnsi="ＭＳ 明朝"/>
          <w:color w:val="000000"/>
          <w:sz w:val="30"/>
          <w:szCs w:val="30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6237"/>
      </w:tblGrid>
      <w:tr w:rsidR="00422ED8" w:rsidRPr="00DA7971" w14:paraId="60ED5DC5" w14:textId="77777777" w:rsidTr="00162E54">
        <w:trPr>
          <w:trHeight w:val="91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046BC" w14:textId="77777777" w:rsidR="00422ED8" w:rsidRPr="00DA7971" w:rsidRDefault="00422ED8" w:rsidP="00162E54">
            <w:pPr>
              <w:snapToGrid w:val="0"/>
              <w:ind w:leftChars="50" w:left="105"/>
              <w:jc w:val="left"/>
              <w:rPr>
                <w:rFonts w:ascii="ＭＳ 明朝" w:hAnsi="ＭＳ 明朝"/>
                <w:color w:val="000000"/>
                <w:spacing w:val="-6"/>
                <w:position w:val="-10"/>
                <w:sz w:val="24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  <w:t>共同巡回展</w:t>
            </w:r>
          </w:p>
          <w:p w14:paraId="425685AB" w14:textId="77777777" w:rsidR="00422ED8" w:rsidRPr="00DA7971" w:rsidRDefault="00162E54" w:rsidP="00162E54">
            <w:pPr>
              <w:snapToGrid w:val="0"/>
              <w:ind w:leftChars="50" w:left="105"/>
              <w:jc w:val="left"/>
              <w:rPr>
                <w:rFonts w:ascii="ＭＳ 明朝" w:hAnsi="ＭＳ 明朝"/>
                <w:color w:val="000000"/>
                <w:position w:val="-10"/>
                <w:sz w:val="24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  <w:t>企画</w:t>
            </w:r>
            <w:r w:rsidR="00422ED8" w:rsidRPr="00DA7971"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  <w:t>名称案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2D621" w14:textId="77777777" w:rsidR="00422ED8" w:rsidRPr="00DA7971" w:rsidRDefault="00162E54" w:rsidP="00162E54">
            <w:pPr>
              <w:rPr>
                <w:rFonts w:ascii="ＭＳ 明朝" w:hAnsi="ＭＳ 明朝"/>
                <w:color w:val="000000"/>
                <w:position w:val="-1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6"/>
                <w:sz w:val="24"/>
              </w:rPr>
              <w:t xml:space="preserve"> </w:t>
            </w:r>
          </w:p>
        </w:tc>
      </w:tr>
      <w:tr w:rsidR="00422ED8" w:rsidRPr="00DA7971" w14:paraId="44F25584" w14:textId="77777777" w:rsidTr="00162E54">
        <w:trPr>
          <w:trHeight w:val="81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327BC" w14:textId="77777777" w:rsidR="00422ED8" w:rsidRPr="00DA7971" w:rsidRDefault="00162E54" w:rsidP="00162E54">
            <w:pPr>
              <w:snapToGrid w:val="0"/>
              <w:ind w:leftChars="50" w:left="105"/>
              <w:jc w:val="left"/>
              <w:rPr>
                <w:rFonts w:ascii="ＭＳ 明朝" w:hAnsi="ＭＳ 明朝"/>
                <w:color w:val="000000"/>
                <w:position w:val="-10"/>
                <w:sz w:val="24"/>
              </w:rPr>
            </w:pPr>
            <w:r w:rsidRPr="00DA7971">
              <w:rPr>
                <w:rFonts w:ascii="ＭＳ 明朝" w:hAnsi="ＭＳ 明朝" w:hint="eastAsia"/>
                <w:color w:val="000000"/>
                <w:position w:val="-10"/>
                <w:sz w:val="24"/>
              </w:rPr>
              <w:t>共同巡回展</w:t>
            </w:r>
            <w:r w:rsidRPr="00DA7971">
              <w:rPr>
                <w:rFonts w:ascii="ＭＳ 明朝" w:hAnsi="ＭＳ 明朝"/>
                <w:color w:val="000000"/>
                <w:position w:val="-10"/>
                <w:sz w:val="24"/>
              </w:rPr>
              <w:br/>
            </w:r>
            <w:r w:rsidRPr="00DA7971">
              <w:rPr>
                <w:rFonts w:ascii="ＭＳ 明朝" w:hAnsi="ＭＳ 明朝" w:hint="eastAsia"/>
                <w:color w:val="000000"/>
                <w:position w:val="-10"/>
                <w:sz w:val="24"/>
              </w:rPr>
              <w:t>開催</w:t>
            </w:r>
            <w:r w:rsidR="00422ED8" w:rsidRPr="00DA7971">
              <w:rPr>
                <w:rFonts w:ascii="ＭＳ 明朝" w:hAnsi="ＭＳ 明朝" w:hint="eastAsia"/>
                <w:color w:val="000000"/>
                <w:position w:val="-10"/>
                <w:sz w:val="24"/>
              </w:rPr>
              <w:t>予定年度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8109D" w14:textId="77777777" w:rsidR="00422ED8" w:rsidRPr="00DA7971" w:rsidRDefault="00647E5C" w:rsidP="00422ED8">
            <w:pPr>
              <w:rPr>
                <w:rFonts w:ascii="ＭＳ 明朝" w:hAnsi="ＭＳ 明朝"/>
                <w:color w:val="000000"/>
                <w:position w:val="-10"/>
                <w:sz w:val="24"/>
              </w:rPr>
            </w:pPr>
            <w:r w:rsidRPr="00DA7971">
              <w:rPr>
                <w:rFonts w:ascii="ＭＳ 明朝" w:hAnsi="ＭＳ 明朝" w:hint="eastAsia"/>
                <w:color w:val="000000"/>
                <w:position w:val="-10"/>
                <w:sz w:val="24"/>
              </w:rPr>
              <w:t xml:space="preserve">令和　　</w:t>
            </w:r>
            <w:r w:rsidR="00422ED8" w:rsidRPr="00DA7971">
              <w:rPr>
                <w:rFonts w:ascii="ＭＳ 明朝" w:hAnsi="ＭＳ 明朝" w:hint="eastAsia"/>
                <w:color w:val="000000"/>
                <w:position w:val="-10"/>
                <w:sz w:val="24"/>
              </w:rPr>
              <w:t>年度</w:t>
            </w:r>
          </w:p>
        </w:tc>
      </w:tr>
      <w:tr w:rsidR="00162E54" w:rsidRPr="00DA7971" w14:paraId="10F3B904" w14:textId="77777777" w:rsidTr="007975A1">
        <w:trPr>
          <w:trHeight w:val="56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C773CF" w14:textId="77777777" w:rsidR="00162E54" w:rsidRPr="00DA7971" w:rsidRDefault="00162E54" w:rsidP="00162E54">
            <w:pPr>
              <w:pBdr>
                <w:right w:val="single" w:sz="8" w:space="4" w:color="auto"/>
              </w:pBdr>
              <w:snapToGrid w:val="0"/>
              <w:ind w:leftChars="50" w:left="105"/>
              <w:jc w:val="left"/>
              <w:rPr>
                <w:rFonts w:ascii="ＭＳ 明朝" w:hAnsi="ＭＳ 明朝"/>
                <w:color w:val="000000"/>
                <w:spacing w:val="-6"/>
                <w:sz w:val="24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6"/>
                <w:sz w:val="24"/>
              </w:rPr>
              <w:t>本事業による</w:t>
            </w:r>
            <w:r w:rsidRPr="00DA7971">
              <w:rPr>
                <w:rFonts w:ascii="ＭＳ 明朝" w:hAnsi="ＭＳ 明朝"/>
                <w:color w:val="000000"/>
                <w:spacing w:val="-6"/>
                <w:sz w:val="24"/>
              </w:rPr>
              <w:br/>
            </w:r>
            <w:r w:rsidRPr="00DA7971">
              <w:rPr>
                <w:rFonts w:ascii="ＭＳ 明朝" w:hAnsi="ＭＳ 明朝" w:hint="eastAsia"/>
                <w:color w:val="000000"/>
                <w:spacing w:val="-6"/>
                <w:sz w:val="24"/>
              </w:rPr>
              <w:t>企画準備作業</w:t>
            </w:r>
            <w:r w:rsidRPr="00DA7971">
              <w:rPr>
                <w:rFonts w:ascii="ＭＳ 明朝" w:hAnsi="ＭＳ 明朝"/>
                <w:color w:val="000000"/>
                <w:spacing w:val="-6"/>
                <w:sz w:val="24"/>
              </w:rPr>
              <w:br/>
            </w:r>
            <w:r w:rsidRPr="00DA7971">
              <w:rPr>
                <w:rFonts w:ascii="ＭＳ 明朝" w:hAnsi="ＭＳ 明朝" w:hint="eastAsia"/>
                <w:color w:val="000000"/>
                <w:spacing w:val="-6"/>
                <w:sz w:val="24"/>
              </w:rPr>
              <w:t>への参加館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B29149" w14:textId="77777777" w:rsidR="00162E54" w:rsidRPr="00DA7971" w:rsidRDefault="00162E54" w:rsidP="00422ED8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6"/>
              </w:rPr>
              <w:t>参加館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7C6320" w14:textId="77777777" w:rsidR="00162E54" w:rsidRPr="00DA7971" w:rsidRDefault="00162E54" w:rsidP="00F6238D">
            <w:pPr>
              <w:rPr>
                <w:rFonts w:ascii="ＭＳ 明朝" w:hAnsi="ＭＳ 明朝"/>
                <w:color w:val="000000"/>
              </w:rPr>
            </w:pPr>
          </w:p>
        </w:tc>
      </w:tr>
      <w:tr w:rsidR="00162E54" w:rsidRPr="00DA7971" w14:paraId="15115ADD" w14:textId="77777777" w:rsidTr="007975A1">
        <w:trPr>
          <w:trHeight w:val="85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D81A0" w14:textId="77777777" w:rsidR="00162E54" w:rsidRPr="00DA7971" w:rsidRDefault="00162E54" w:rsidP="00F6238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32D9A7" w14:textId="77777777" w:rsidR="00162E54" w:rsidRPr="00DA7971" w:rsidRDefault="00162E54" w:rsidP="00F6238D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 w:rsidRPr="00DA7971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 w:rsidRPr="00DA7971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D49F53" w14:textId="77777777" w:rsidR="00162E54" w:rsidRPr="00DA7971" w:rsidRDefault="00162E54" w:rsidP="00F6238D">
            <w:pPr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</w:rPr>
              <w:t>〒</w:t>
            </w:r>
          </w:p>
          <w:p w14:paraId="4AF1342E" w14:textId="77777777" w:rsidR="00162E54" w:rsidRPr="00DA7971" w:rsidRDefault="00162E54" w:rsidP="00F6238D">
            <w:pPr>
              <w:rPr>
                <w:rFonts w:ascii="ＭＳ 明朝" w:hAnsi="ＭＳ 明朝"/>
                <w:color w:val="000000"/>
              </w:rPr>
            </w:pPr>
          </w:p>
          <w:p w14:paraId="226B9A76" w14:textId="77777777" w:rsidR="00162E54" w:rsidRPr="00DA7971" w:rsidRDefault="00162E54" w:rsidP="00F6238D">
            <w:pPr>
              <w:rPr>
                <w:rFonts w:ascii="ＭＳ 明朝" w:hAnsi="ＭＳ 明朝"/>
                <w:color w:val="000000"/>
              </w:rPr>
            </w:pPr>
          </w:p>
        </w:tc>
      </w:tr>
      <w:tr w:rsidR="00162E54" w:rsidRPr="00DA7971" w14:paraId="5EE86755" w14:textId="77777777" w:rsidTr="007975A1">
        <w:trPr>
          <w:trHeight w:val="69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D79A63" w14:textId="77777777" w:rsidR="00162E54" w:rsidRPr="00DA7971" w:rsidRDefault="00162E54" w:rsidP="00F6238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4ABA74" w14:textId="77777777" w:rsidR="00162E54" w:rsidRPr="00DA7971" w:rsidRDefault="00162E54" w:rsidP="00F6238D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 w:rsidRPr="00DA7971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DFE2F7" w14:textId="77777777" w:rsidR="00162E54" w:rsidRPr="00DA7971" w:rsidRDefault="00162E54" w:rsidP="00F6238D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0412C3A6" w14:textId="77777777" w:rsidR="00162E54" w:rsidRPr="00DA7971" w:rsidRDefault="00162E54" w:rsidP="00F6238D">
            <w:pPr>
              <w:snapToGrid w:val="0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162E54" w:rsidRPr="00DA7971" w14:paraId="6B234101" w14:textId="77777777" w:rsidTr="007975A1">
        <w:trPr>
          <w:trHeight w:val="51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D11248" w14:textId="77777777" w:rsidR="00162E54" w:rsidRPr="00DA7971" w:rsidRDefault="00162E54" w:rsidP="00F6238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704F0" w14:textId="77777777" w:rsidR="00162E54" w:rsidRPr="00DA7971" w:rsidRDefault="00162E54" w:rsidP="00F6238D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担当者職氏名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5282F" w14:textId="77777777" w:rsidR="00162E54" w:rsidRPr="00DA7971" w:rsidRDefault="00162E54" w:rsidP="00F6238D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</w:p>
        </w:tc>
      </w:tr>
      <w:tr w:rsidR="00162E54" w:rsidRPr="00DA7971" w14:paraId="2F256182" w14:textId="77777777" w:rsidTr="007975A1">
        <w:trPr>
          <w:trHeight w:val="56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81AA77" w14:textId="77777777" w:rsidR="00162E54" w:rsidRPr="00DA7971" w:rsidRDefault="00162E54" w:rsidP="007975A1">
            <w:pPr>
              <w:pBdr>
                <w:right w:val="single" w:sz="8" w:space="4" w:color="auto"/>
              </w:pBdr>
              <w:snapToGrid w:val="0"/>
              <w:ind w:leftChars="50" w:left="105"/>
              <w:jc w:val="left"/>
              <w:rPr>
                <w:rFonts w:ascii="ＭＳ 明朝" w:hAnsi="ＭＳ 明朝"/>
                <w:color w:val="000000"/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756EAD" w14:textId="77777777" w:rsidR="00162E54" w:rsidRPr="00DA7971" w:rsidRDefault="00162E54" w:rsidP="007975A1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6"/>
              </w:rPr>
              <w:t>参加館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239559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</w:tr>
      <w:tr w:rsidR="00162E54" w:rsidRPr="00DA7971" w14:paraId="23F35737" w14:textId="77777777" w:rsidTr="007975A1">
        <w:trPr>
          <w:trHeight w:val="85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1A7A77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D8F096" w14:textId="77777777" w:rsidR="00162E54" w:rsidRPr="00DA7971" w:rsidRDefault="00162E54" w:rsidP="007975A1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 w:rsidRPr="00DA7971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 w:rsidRPr="00DA7971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927DAA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</w:rPr>
              <w:t>〒</w:t>
            </w:r>
          </w:p>
          <w:p w14:paraId="21EBAE10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  <w:p w14:paraId="69816457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</w:tr>
      <w:tr w:rsidR="00162E54" w:rsidRPr="00DA7971" w14:paraId="4D18D1E0" w14:textId="77777777" w:rsidTr="007975A1">
        <w:trPr>
          <w:trHeight w:val="69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65AB40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67A105" w14:textId="77777777" w:rsidR="00162E54" w:rsidRPr="00DA7971" w:rsidRDefault="00162E54" w:rsidP="007975A1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 w:rsidRPr="00DA7971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9936CE" w14:textId="77777777" w:rsidR="00162E54" w:rsidRPr="00DA7971" w:rsidRDefault="00162E54" w:rsidP="007975A1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26D82539" w14:textId="77777777" w:rsidR="00162E54" w:rsidRPr="00DA7971" w:rsidRDefault="00162E54" w:rsidP="007975A1">
            <w:pPr>
              <w:snapToGrid w:val="0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162E54" w:rsidRPr="00DA7971" w14:paraId="623CC0EA" w14:textId="77777777" w:rsidTr="007975A1">
        <w:trPr>
          <w:trHeight w:val="51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3853DE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64F28" w14:textId="77777777" w:rsidR="00162E54" w:rsidRPr="00DA7971" w:rsidRDefault="00162E54" w:rsidP="007975A1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担当者職氏名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76D66" w14:textId="77777777" w:rsidR="00162E54" w:rsidRPr="00DA7971" w:rsidRDefault="00162E54" w:rsidP="007975A1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</w:p>
        </w:tc>
      </w:tr>
      <w:tr w:rsidR="00162E54" w:rsidRPr="00DA7971" w14:paraId="66BB3560" w14:textId="77777777" w:rsidTr="007975A1">
        <w:trPr>
          <w:trHeight w:val="56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C1A933" w14:textId="77777777" w:rsidR="00162E54" w:rsidRPr="00DA7971" w:rsidRDefault="00162E54" w:rsidP="007975A1">
            <w:pPr>
              <w:pBdr>
                <w:right w:val="single" w:sz="8" w:space="4" w:color="auto"/>
              </w:pBdr>
              <w:snapToGrid w:val="0"/>
              <w:ind w:leftChars="50" w:left="105"/>
              <w:jc w:val="left"/>
              <w:rPr>
                <w:rFonts w:ascii="ＭＳ 明朝" w:hAnsi="ＭＳ 明朝"/>
                <w:color w:val="000000"/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4DB59" w14:textId="77777777" w:rsidR="00162E54" w:rsidRPr="00DA7971" w:rsidRDefault="00162E54" w:rsidP="007975A1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6"/>
              </w:rPr>
              <w:t>参加館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DFCCA9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</w:tr>
      <w:tr w:rsidR="00162E54" w:rsidRPr="00DA7971" w14:paraId="41984FEF" w14:textId="77777777" w:rsidTr="007975A1">
        <w:trPr>
          <w:trHeight w:val="85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FB96BE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D2BBF4" w14:textId="77777777" w:rsidR="00162E54" w:rsidRPr="00DA7971" w:rsidRDefault="00162E54" w:rsidP="007975A1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 w:rsidRPr="00DA7971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 w:rsidRPr="00DA7971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818409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</w:rPr>
              <w:t>〒</w:t>
            </w:r>
          </w:p>
          <w:p w14:paraId="62B34BF9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  <w:p w14:paraId="13766F4B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</w:tr>
      <w:tr w:rsidR="00162E54" w:rsidRPr="00DA7971" w14:paraId="02E91D07" w14:textId="77777777" w:rsidTr="007975A1">
        <w:trPr>
          <w:trHeight w:val="69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3F6CCD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3DBA4F" w14:textId="77777777" w:rsidR="00162E54" w:rsidRPr="00DA7971" w:rsidRDefault="00162E54" w:rsidP="007975A1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 w:rsidRPr="00DA7971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212744" w14:textId="77777777" w:rsidR="00162E54" w:rsidRPr="00DA7971" w:rsidRDefault="00162E54" w:rsidP="007975A1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54EC28E1" w14:textId="77777777" w:rsidR="00162E54" w:rsidRPr="00DA7971" w:rsidRDefault="00162E54" w:rsidP="007975A1">
            <w:pPr>
              <w:snapToGrid w:val="0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162E54" w:rsidRPr="00DA7971" w14:paraId="5AC5E7CC" w14:textId="77777777" w:rsidTr="007975A1">
        <w:trPr>
          <w:trHeight w:val="51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B4E7D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EED0E" w14:textId="77777777" w:rsidR="00162E54" w:rsidRPr="00DA7971" w:rsidRDefault="00162E54" w:rsidP="007975A1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担当者職氏名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8DBD3" w14:textId="77777777" w:rsidR="00162E54" w:rsidRPr="00DA7971" w:rsidRDefault="00162E54" w:rsidP="007975A1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</w:p>
        </w:tc>
      </w:tr>
      <w:tr w:rsidR="00162E54" w:rsidRPr="00DA7971" w14:paraId="656B4D4A" w14:textId="77777777" w:rsidTr="007975A1">
        <w:trPr>
          <w:trHeight w:val="56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5A60A6" w14:textId="77777777" w:rsidR="00162E54" w:rsidRPr="00DA7971" w:rsidRDefault="00162E54" w:rsidP="007975A1">
            <w:pPr>
              <w:pBdr>
                <w:right w:val="single" w:sz="8" w:space="4" w:color="auto"/>
              </w:pBdr>
              <w:snapToGrid w:val="0"/>
              <w:ind w:leftChars="50" w:left="105"/>
              <w:jc w:val="left"/>
              <w:rPr>
                <w:rFonts w:ascii="ＭＳ 明朝" w:hAnsi="ＭＳ 明朝"/>
                <w:color w:val="000000"/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3AB93E" w14:textId="77777777" w:rsidR="00162E54" w:rsidRPr="00DA7971" w:rsidRDefault="00162E54" w:rsidP="007975A1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6"/>
              </w:rPr>
              <w:t>参加館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E13999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</w:tr>
      <w:tr w:rsidR="00162E54" w:rsidRPr="00DA7971" w14:paraId="3289CDA4" w14:textId="77777777" w:rsidTr="007975A1">
        <w:trPr>
          <w:trHeight w:val="85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80FE40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A6CC71" w14:textId="77777777" w:rsidR="00162E54" w:rsidRPr="00DA7971" w:rsidRDefault="00162E54" w:rsidP="007975A1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 w:rsidRPr="00DA7971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 w:rsidRPr="00DA7971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FDFA2B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</w:rPr>
              <w:t>〒</w:t>
            </w:r>
          </w:p>
          <w:p w14:paraId="46732BC5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  <w:p w14:paraId="4B6310D6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</w:tr>
      <w:tr w:rsidR="00162E54" w:rsidRPr="00DA7971" w14:paraId="25B7DA2E" w14:textId="77777777" w:rsidTr="007975A1">
        <w:trPr>
          <w:trHeight w:val="69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A2D5A2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EA8583" w14:textId="77777777" w:rsidR="00162E54" w:rsidRPr="00DA7971" w:rsidRDefault="00162E54" w:rsidP="007975A1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 w:rsidRPr="00DA7971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10CE87" w14:textId="77777777" w:rsidR="00162E54" w:rsidRPr="00DA7971" w:rsidRDefault="00162E54" w:rsidP="007975A1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3FCFE603" w14:textId="77777777" w:rsidR="00162E54" w:rsidRPr="00DA7971" w:rsidRDefault="00162E54" w:rsidP="007975A1">
            <w:pPr>
              <w:snapToGrid w:val="0"/>
              <w:rPr>
                <w:rFonts w:ascii="ＭＳ 明朝" w:hAnsi="ＭＳ 明朝"/>
                <w:color w:val="000000"/>
              </w:rPr>
            </w:pPr>
            <w:r w:rsidRPr="00DA7971"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162E54" w:rsidRPr="00DA7971" w14:paraId="46FB6350" w14:textId="77777777" w:rsidTr="007975A1">
        <w:trPr>
          <w:trHeight w:val="511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9EF6E" w14:textId="77777777" w:rsidR="00162E54" w:rsidRPr="00DA7971" w:rsidRDefault="00162E54" w:rsidP="007975A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304D5" w14:textId="77777777" w:rsidR="00162E54" w:rsidRPr="00DA7971" w:rsidRDefault="00162E54" w:rsidP="007975A1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担当者職氏名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D5039" w14:textId="77777777" w:rsidR="00162E54" w:rsidRPr="00DA7971" w:rsidRDefault="00162E54" w:rsidP="007975A1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</w:p>
        </w:tc>
      </w:tr>
      <w:tr w:rsidR="00422ED8" w:rsidRPr="00DA7971" w14:paraId="42814A20" w14:textId="77777777" w:rsidTr="00422ED8">
        <w:trPr>
          <w:trHeight w:val="208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1DCE47" w14:textId="77777777" w:rsidR="00422ED8" w:rsidRPr="00DA7971" w:rsidRDefault="00422ED8" w:rsidP="00F6238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7F47F1" w14:textId="77777777" w:rsidR="00422ED8" w:rsidRPr="00DA7971" w:rsidRDefault="00422ED8" w:rsidP="00F6238D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F7D3B3" w14:textId="77777777" w:rsidR="00422ED8" w:rsidRPr="00DA7971" w:rsidRDefault="00422ED8" w:rsidP="00F6238D">
            <w:pPr>
              <w:rPr>
                <w:rFonts w:ascii="ＭＳ 明朝" w:hAnsi="ＭＳ 明朝"/>
                <w:color w:val="000000"/>
              </w:rPr>
            </w:pPr>
          </w:p>
        </w:tc>
      </w:tr>
      <w:tr w:rsidR="00422ED8" w:rsidRPr="00DA7971" w14:paraId="077294A8" w14:textId="77777777" w:rsidTr="00F6238D">
        <w:trPr>
          <w:trHeight w:val="823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58E21" w14:textId="77777777" w:rsidR="00422ED8" w:rsidRPr="00DA7971" w:rsidRDefault="00422ED8" w:rsidP="00F6238D">
            <w:pPr>
              <w:ind w:leftChars="20" w:left="42"/>
              <w:jc w:val="center"/>
              <w:rPr>
                <w:rFonts w:ascii="ＭＳ 明朝" w:hAnsi="ＭＳ 明朝"/>
                <w:color w:val="000000"/>
                <w:spacing w:val="-10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0"/>
              </w:rPr>
              <w:t>代表となる公立美術館の館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A8664" w14:textId="77777777" w:rsidR="00422ED8" w:rsidRPr="00DA7971" w:rsidRDefault="00422ED8" w:rsidP="00F6238D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51BD9AEA" w14:textId="77777777" w:rsidR="00F42C9E" w:rsidRPr="00DA7971" w:rsidRDefault="00A779F4" w:rsidP="00F42C9E">
      <w:pPr>
        <w:pStyle w:val="a3"/>
        <w:spacing w:line="418" w:lineRule="atLeast"/>
        <w:jc w:val="left"/>
        <w:rPr>
          <w:rFonts w:ascii="ＭＳ 明朝" w:hAnsi="ＭＳ 明朝"/>
          <w:color w:val="000000"/>
          <w:sz w:val="24"/>
          <w:szCs w:val="24"/>
        </w:rPr>
      </w:pPr>
      <w:r w:rsidRPr="00DA7971">
        <w:rPr>
          <w:rFonts w:ascii="ＭＳ 明朝" w:hAnsi="ＭＳ 明朝" w:hint="eastAsia"/>
          <w:color w:val="000000"/>
          <w:sz w:val="24"/>
          <w:szCs w:val="24"/>
        </w:rPr>
        <w:lastRenderedPageBreak/>
        <w:t>＜</w:t>
      </w:r>
      <w:r w:rsidR="00BE5753" w:rsidRPr="00DA7971">
        <w:rPr>
          <w:rFonts w:ascii="ＭＳ 明朝" w:hAnsi="ＭＳ 明朝" w:hint="eastAsia"/>
          <w:color w:val="000000"/>
          <w:sz w:val="24"/>
          <w:szCs w:val="24"/>
        </w:rPr>
        <w:t>様式３</w:t>
      </w:r>
      <w:r w:rsidRPr="00DA7971">
        <w:rPr>
          <w:rFonts w:ascii="ＭＳ 明朝" w:hAnsi="ＭＳ 明朝" w:hint="eastAsia"/>
          <w:color w:val="000000"/>
          <w:sz w:val="24"/>
          <w:szCs w:val="24"/>
        </w:rPr>
        <w:t>＞</w:t>
      </w:r>
      <w:r w:rsidR="00F42C9E" w:rsidRPr="00DA797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C3E49" w:rsidRPr="00DA7971">
        <w:rPr>
          <w:rFonts w:ascii="ＭＳ 明朝" w:hAnsi="ＭＳ 明朝" w:hint="eastAsia"/>
          <w:color w:val="000000"/>
          <w:sz w:val="24"/>
          <w:szCs w:val="24"/>
        </w:rPr>
        <w:t>別紙２</w:t>
      </w:r>
    </w:p>
    <w:p w14:paraId="71ECF173" w14:textId="77777777" w:rsidR="00873C5A" w:rsidRPr="00DA7971" w:rsidRDefault="00873C5A" w:rsidP="00873C5A">
      <w:pPr>
        <w:pStyle w:val="a3"/>
        <w:spacing w:line="282" w:lineRule="atLeast"/>
        <w:jc w:val="center"/>
        <w:rPr>
          <w:rFonts w:ascii="ＭＳ 明朝" w:hAnsi="ＭＳ 明朝"/>
          <w:color w:val="000000"/>
          <w:sz w:val="30"/>
          <w:szCs w:val="30"/>
        </w:rPr>
      </w:pPr>
      <w:r w:rsidRPr="00DA7971">
        <w:rPr>
          <w:rFonts w:ascii="ＭＳ 明朝" w:hAnsi="ＭＳ 明朝" w:hint="eastAsia"/>
          <w:color w:val="000000"/>
          <w:sz w:val="30"/>
          <w:szCs w:val="30"/>
        </w:rPr>
        <w:t>企画検討作業の概要等</w:t>
      </w:r>
    </w:p>
    <w:p w14:paraId="29F7BEF1" w14:textId="77777777" w:rsidR="00873C5A" w:rsidRPr="00DA7971" w:rsidRDefault="00873C5A" w:rsidP="00873C5A">
      <w:pPr>
        <w:adjustRightInd w:val="0"/>
        <w:snapToGrid w:val="0"/>
        <w:spacing w:beforeLines="50" w:before="120"/>
        <w:rPr>
          <w:rFonts w:ascii="ＭＳ 明朝" w:hAnsi="ＭＳ 明朝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873C5A" w:rsidRPr="00DA7971" w14:paraId="260D2B49" w14:textId="77777777" w:rsidTr="007B7165">
        <w:trPr>
          <w:trHeight w:val="8742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64E843" w14:textId="77777777" w:rsidR="00873C5A" w:rsidRPr="00DA7971" w:rsidRDefault="00873C5A" w:rsidP="00C17EA2">
            <w:pPr>
              <w:adjustRightInd w:val="0"/>
              <w:snapToGrid w:val="0"/>
              <w:spacing w:line="28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DA7971">
              <w:rPr>
                <w:rFonts w:ascii="ＭＳ 明朝" w:hAnsi="ＭＳ 明朝" w:hint="eastAsia"/>
                <w:color w:val="000000"/>
                <w:sz w:val="24"/>
              </w:rPr>
              <w:t>企画検討会議の</w:t>
            </w:r>
            <w:r w:rsidRPr="00DA7971">
              <w:rPr>
                <w:rFonts w:ascii="ＭＳ 明朝" w:hAnsi="ＭＳ 明朝"/>
                <w:color w:val="000000"/>
                <w:sz w:val="24"/>
              </w:rPr>
              <w:br/>
            </w:r>
            <w:r w:rsidRPr="00DA7971">
              <w:rPr>
                <w:rFonts w:ascii="ＭＳ 明朝" w:hAnsi="ＭＳ 明朝" w:hint="eastAsia"/>
                <w:color w:val="000000"/>
                <w:sz w:val="24"/>
              </w:rPr>
              <w:t>実施概要</w:t>
            </w:r>
          </w:p>
          <w:p w14:paraId="5A2F1B78" w14:textId="77777777" w:rsidR="00873C5A" w:rsidRPr="00DA7971" w:rsidRDefault="00873C5A" w:rsidP="007B7165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24"/>
              </w:rPr>
            </w:pPr>
          </w:p>
          <w:p w14:paraId="5C3DAF39" w14:textId="77777777" w:rsidR="00873C5A" w:rsidRPr="00DA7971" w:rsidRDefault="00873C5A" w:rsidP="007B7165">
            <w:pPr>
              <w:adjustRightInd w:val="0"/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pacing w:val="-2"/>
                <w:sz w:val="20"/>
                <w:szCs w:val="20"/>
              </w:rPr>
            </w:pPr>
            <w:r w:rsidRPr="00DA7971">
              <w:rPr>
                <w:rFonts w:ascii="ＭＳ 明朝" w:hAnsi="ＭＳ 明朝" w:hint="eastAsia"/>
                <w:color w:val="000000"/>
                <w:sz w:val="20"/>
                <w:szCs w:val="20"/>
              </w:rPr>
              <w:t>(日時</w:t>
            </w:r>
            <w:r w:rsidRPr="00DA7971"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･会場･参加者、主な議題</w:t>
            </w:r>
            <w:r w:rsidRPr="00DA7971">
              <w:rPr>
                <w:rFonts w:ascii="ＭＳ 明朝" w:hAnsi="ＭＳ 明朝" w:hint="eastAsia"/>
                <w:color w:val="000000"/>
                <w:sz w:val="20"/>
                <w:szCs w:val="20"/>
              </w:rPr>
              <w:t>等)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4577F560" w14:textId="77777777" w:rsidR="00873C5A" w:rsidRPr="00DA7971" w:rsidRDefault="00873C5A" w:rsidP="007B7165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73C5A" w:rsidRPr="00DA7971" w14:paraId="280E3071" w14:textId="77777777" w:rsidTr="007B7165">
        <w:trPr>
          <w:trHeight w:val="3724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246F7" w14:textId="77777777" w:rsidR="00873C5A" w:rsidRPr="00DA7971" w:rsidRDefault="00873C5A" w:rsidP="00C17EA2">
            <w:pPr>
              <w:pStyle w:val="a3"/>
              <w:wordWrap/>
              <w:snapToGrid w:val="0"/>
              <w:spacing w:line="28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DA7971">
              <w:rPr>
                <w:rFonts w:ascii="ＭＳ 明朝" w:hAnsi="ＭＳ 明朝" w:hint="eastAsia"/>
                <w:color w:val="000000"/>
                <w:sz w:val="24"/>
                <w:szCs w:val="24"/>
              </w:rPr>
              <w:t>企画ﾌﾟﾚｾﾞﾝﾃｰｼｮﾝ</w:t>
            </w:r>
            <w:r w:rsidRPr="00DA7971">
              <w:rPr>
                <w:rFonts w:ascii="ＭＳ 明朝" w:hAnsi="ＭＳ 明朝"/>
                <w:color w:val="000000"/>
                <w:sz w:val="24"/>
                <w:szCs w:val="24"/>
              </w:rPr>
              <w:br/>
            </w:r>
            <w:r w:rsidRPr="00DA7971">
              <w:rPr>
                <w:rFonts w:ascii="ＭＳ 明朝" w:hAnsi="ＭＳ 明朝" w:hint="eastAsia"/>
                <w:color w:val="000000"/>
                <w:sz w:val="24"/>
                <w:szCs w:val="24"/>
              </w:rPr>
              <w:t>の開催概要</w:t>
            </w:r>
          </w:p>
          <w:p w14:paraId="23A95B75" w14:textId="77777777" w:rsidR="00873C5A" w:rsidRPr="00DA7971" w:rsidRDefault="00873C5A" w:rsidP="007B7165">
            <w:pPr>
              <w:pStyle w:val="a3"/>
              <w:wordWrap/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326564C" w14:textId="77777777" w:rsidR="00873C5A" w:rsidRPr="00DA7971" w:rsidRDefault="00873C5A" w:rsidP="007B7165">
            <w:pPr>
              <w:pStyle w:val="a3"/>
              <w:wordWrap/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DA7971">
              <w:rPr>
                <w:rFonts w:ascii="ＭＳ 明朝" w:hAnsi="ＭＳ 明朝" w:hint="eastAsia"/>
                <w:color w:val="000000"/>
                <w:sz w:val="20"/>
                <w:szCs w:val="20"/>
              </w:rPr>
              <w:t>(日時</w:t>
            </w:r>
            <w:r w:rsidRPr="00DA7971"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･会場･参加者</w:t>
            </w:r>
            <w:r w:rsidRPr="00DA7971">
              <w:rPr>
                <w:rFonts w:ascii="ＭＳ 明朝" w:hAnsi="ＭＳ 明朝" w:hint="eastAsia"/>
                <w:color w:val="000000"/>
                <w:sz w:val="20"/>
                <w:szCs w:val="20"/>
              </w:rPr>
              <w:t>等)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0C95D53" w14:textId="77777777" w:rsidR="00873C5A" w:rsidRPr="00DA7971" w:rsidRDefault="00873C5A" w:rsidP="007B7165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4365191F" w14:textId="77777777" w:rsidR="00873C5A" w:rsidRPr="00DA7971" w:rsidRDefault="00873C5A" w:rsidP="00873C5A">
      <w:pPr>
        <w:adjustRightInd w:val="0"/>
        <w:snapToGrid w:val="0"/>
        <w:spacing w:beforeLines="50" w:before="120"/>
        <w:ind w:left="200" w:hangingChars="100" w:hanging="200"/>
        <w:rPr>
          <w:rFonts w:ascii="ＭＳ 明朝" w:hAnsi="ＭＳ 明朝"/>
          <w:color w:val="000000"/>
        </w:rPr>
      </w:pPr>
      <w:r w:rsidRPr="00DA7971">
        <w:rPr>
          <w:rFonts w:ascii="ＭＳ 明朝" w:hAnsi="ＭＳ 明朝" w:hint="eastAsia"/>
          <w:color w:val="000000"/>
          <w:sz w:val="20"/>
          <w:szCs w:val="20"/>
        </w:rPr>
        <w:t>※企画検討会議の記録（議事次第、配付資料、議事録及び議事要旨等）及び企画プレゼンテーションの際の配付資料（ＰＣ等によるプレゼンテーションを行った場合は、そのプリントアウト）を添付して</w:t>
      </w:r>
      <w:r w:rsidR="005E4A7F" w:rsidRPr="00DA7971">
        <w:rPr>
          <w:rFonts w:ascii="ＭＳ 明朝" w:hAnsi="ＭＳ 明朝" w:hint="eastAsia"/>
          <w:color w:val="000000"/>
          <w:sz w:val="20"/>
          <w:szCs w:val="20"/>
        </w:rPr>
        <w:t>くだ</w:t>
      </w:r>
      <w:r w:rsidRPr="00DA7971">
        <w:rPr>
          <w:rFonts w:ascii="ＭＳ 明朝" w:hAnsi="ＭＳ 明朝" w:hint="eastAsia"/>
          <w:color w:val="000000"/>
          <w:sz w:val="20"/>
          <w:szCs w:val="20"/>
        </w:rPr>
        <w:t>さい。</w:t>
      </w:r>
    </w:p>
    <w:p w14:paraId="18818B56" w14:textId="77777777" w:rsidR="00873C5A" w:rsidRPr="00DA7971" w:rsidRDefault="00873C5A" w:rsidP="00873C5A">
      <w:pPr>
        <w:pStyle w:val="a3"/>
        <w:spacing w:line="418" w:lineRule="atLeast"/>
        <w:jc w:val="left"/>
        <w:rPr>
          <w:rFonts w:ascii="ＭＳ 明朝" w:hAnsi="ＭＳ 明朝"/>
          <w:color w:val="000000"/>
          <w:sz w:val="24"/>
          <w:szCs w:val="24"/>
        </w:rPr>
      </w:pPr>
      <w:r w:rsidRPr="00DA7971">
        <w:rPr>
          <w:rFonts w:ascii="ＭＳ 明朝" w:hAnsi="ＭＳ 明朝" w:hint="eastAsia"/>
          <w:color w:val="000000"/>
          <w:sz w:val="24"/>
          <w:szCs w:val="24"/>
        </w:rPr>
        <w:lastRenderedPageBreak/>
        <w:t>＜様式３＞　別紙３</w:t>
      </w:r>
    </w:p>
    <w:p w14:paraId="3CCB2A40" w14:textId="77777777" w:rsidR="00D53C84" w:rsidRPr="00DA7971" w:rsidRDefault="00D53C84" w:rsidP="00D53C84">
      <w:pPr>
        <w:pStyle w:val="a3"/>
        <w:spacing w:line="282" w:lineRule="atLeast"/>
        <w:jc w:val="center"/>
        <w:rPr>
          <w:rFonts w:ascii="ＭＳ 明朝" w:hAnsi="ＭＳ 明朝"/>
          <w:color w:val="000000"/>
          <w:sz w:val="30"/>
          <w:szCs w:val="30"/>
        </w:rPr>
      </w:pPr>
      <w:r w:rsidRPr="00DA7971">
        <w:rPr>
          <w:rFonts w:ascii="ＭＳ 明朝" w:hAnsi="ＭＳ 明朝" w:hint="eastAsia"/>
          <w:color w:val="000000"/>
          <w:sz w:val="30"/>
          <w:szCs w:val="30"/>
        </w:rPr>
        <w:t>事業の成果等</w:t>
      </w:r>
    </w:p>
    <w:p w14:paraId="5920A214" w14:textId="77777777" w:rsidR="000A5065" w:rsidRPr="00DA7971" w:rsidRDefault="000A5065" w:rsidP="006A1C79">
      <w:pPr>
        <w:pStyle w:val="a3"/>
        <w:snapToGrid w:val="0"/>
        <w:spacing w:line="240" w:lineRule="auto"/>
        <w:rPr>
          <w:rFonts w:ascii="ＭＳ 明朝" w:hAnsi="ＭＳ 明朝"/>
          <w:color w:val="000000"/>
          <w:sz w:val="24"/>
          <w:szCs w:val="3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422ED8" w:rsidRPr="00DA7971" w14:paraId="63049505" w14:textId="77777777" w:rsidTr="00B154A6">
        <w:trPr>
          <w:trHeight w:val="3081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F6C862" w14:textId="77777777" w:rsidR="00422ED8" w:rsidRPr="00DA7971" w:rsidRDefault="00B154A6" w:rsidP="00C17EA2">
            <w:pPr>
              <w:adjustRightInd w:val="0"/>
              <w:snapToGrid w:val="0"/>
              <w:spacing w:line="28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DA7971">
              <w:rPr>
                <w:rFonts w:ascii="ＭＳ 明朝" w:hAnsi="ＭＳ 明朝" w:hint="eastAsia"/>
                <w:color w:val="000000"/>
                <w:sz w:val="24"/>
              </w:rPr>
              <w:t>本事業で検討した共同巡回展企画</w:t>
            </w:r>
            <w:r w:rsidR="00422ED8" w:rsidRPr="00DA7971">
              <w:rPr>
                <w:rFonts w:ascii="ＭＳ 明朝" w:hAnsi="ＭＳ 明朝" w:hint="eastAsia"/>
                <w:color w:val="000000"/>
                <w:sz w:val="24"/>
              </w:rPr>
              <w:t>の概要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3D723FC1" w14:textId="77777777" w:rsidR="00422ED8" w:rsidRPr="00DA7971" w:rsidRDefault="00422ED8" w:rsidP="00422ED8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422ED8" w:rsidRPr="00DA7971" w14:paraId="045609C9" w14:textId="77777777" w:rsidTr="00B154A6">
        <w:trPr>
          <w:trHeight w:val="3081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D5CCB7" w14:textId="77777777" w:rsidR="00422ED8" w:rsidRPr="00DA7971" w:rsidRDefault="00422ED8" w:rsidP="00422ED8">
            <w:pPr>
              <w:pStyle w:val="a3"/>
              <w:wordWrap/>
              <w:snapToGrid w:val="0"/>
              <w:spacing w:line="240" w:lineRule="exact"/>
              <w:ind w:leftChars="20" w:left="42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6A86326" w14:textId="77777777" w:rsidR="00C17EA2" w:rsidRDefault="00422ED8" w:rsidP="00C17EA2">
            <w:pPr>
              <w:adjustRightInd w:val="0"/>
              <w:snapToGrid w:val="0"/>
              <w:spacing w:line="280" w:lineRule="exact"/>
              <w:rPr>
                <w:rFonts w:ascii="ＭＳ 明朝" w:hAnsi="ＭＳ 明朝"/>
                <w:color w:val="000000"/>
                <w:sz w:val="24"/>
              </w:rPr>
            </w:pPr>
            <w:r w:rsidRPr="00DA7971">
              <w:rPr>
                <w:rFonts w:ascii="ＭＳ 明朝" w:hAnsi="ＭＳ 明朝" w:hint="eastAsia"/>
                <w:color w:val="000000"/>
                <w:sz w:val="24"/>
              </w:rPr>
              <w:t>出品を目指す</w:t>
            </w:r>
          </w:p>
          <w:p w14:paraId="421B5189" w14:textId="0C0CCC08" w:rsidR="00B154A6" w:rsidRDefault="00422ED8" w:rsidP="00C17EA2">
            <w:pPr>
              <w:adjustRightInd w:val="0"/>
              <w:snapToGrid w:val="0"/>
              <w:spacing w:line="280" w:lineRule="exact"/>
              <w:rPr>
                <w:rFonts w:ascii="ＭＳ 明朝" w:hAnsi="ＭＳ 明朝"/>
                <w:color w:val="000000"/>
                <w:sz w:val="24"/>
              </w:rPr>
            </w:pPr>
            <w:r w:rsidRPr="00DA7971">
              <w:rPr>
                <w:rFonts w:ascii="ＭＳ 明朝" w:hAnsi="ＭＳ 明朝" w:hint="eastAsia"/>
                <w:color w:val="000000"/>
                <w:sz w:val="24"/>
              </w:rPr>
              <w:t>主な作品等</w:t>
            </w:r>
          </w:p>
          <w:p w14:paraId="61FC0168" w14:textId="77777777" w:rsidR="00C17EA2" w:rsidRPr="00DA7971" w:rsidRDefault="00C17EA2" w:rsidP="00C17EA2">
            <w:pPr>
              <w:adjustRightInd w:val="0"/>
              <w:snapToGrid w:val="0"/>
              <w:spacing w:line="280" w:lineRule="exact"/>
              <w:rPr>
                <w:rFonts w:ascii="ＭＳ 明朝" w:hAnsi="ＭＳ 明朝"/>
                <w:color w:val="000000"/>
                <w:sz w:val="24"/>
              </w:rPr>
            </w:pPr>
          </w:p>
          <w:p w14:paraId="2D13D26E" w14:textId="77777777" w:rsidR="00422ED8" w:rsidRPr="00DA7971" w:rsidRDefault="00B154A6" w:rsidP="00873C5A">
            <w:pPr>
              <w:pStyle w:val="a3"/>
              <w:wordWrap/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DA7971">
              <w:rPr>
                <w:rFonts w:ascii="ＭＳ 明朝" w:hAnsi="ＭＳ 明朝" w:hint="eastAsia"/>
                <w:color w:val="000000"/>
                <w:sz w:val="19"/>
                <w:szCs w:val="19"/>
              </w:rPr>
              <w:t>(作家</w:t>
            </w:r>
            <w:r w:rsidRPr="00DA7971">
              <w:rPr>
                <w:rFonts w:ascii="ＭＳ 明朝" w:hAnsi="ＭＳ 明朝" w:hint="eastAsia"/>
                <w:color w:val="000000"/>
                <w:spacing w:val="-20"/>
                <w:sz w:val="19"/>
                <w:szCs w:val="19"/>
              </w:rPr>
              <w:t>名･</w:t>
            </w:r>
            <w:r w:rsidRPr="00DA7971">
              <w:rPr>
                <w:rFonts w:ascii="ＭＳ 明朝" w:hAnsi="ＭＳ 明朝" w:hint="eastAsia"/>
                <w:color w:val="000000"/>
                <w:sz w:val="19"/>
                <w:szCs w:val="19"/>
              </w:rPr>
              <w:t>作品</w:t>
            </w:r>
            <w:r w:rsidRPr="00DA7971">
              <w:rPr>
                <w:rFonts w:ascii="ＭＳ 明朝" w:hAnsi="ＭＳ 明朝" w:hint="eastAsia"/>
                <w:color w:val="000000"/>
                <w:spacing w:val="-20"/>
                <w:sz w:val="19"/>
                <w:szCs w:val="19"/>
              </w:rPr>
              <w:t>名･</w:t>
            </w:r>
            <w:r w:rsidRPr="00DA7971">
              <w:rPr>
                <w:rFonts w:ascii="ＭＳ 明朝" w:hAnsi="ＭＳ 明朝" w:hint="eastAsia"/>
                <w:color w:val="000000"/>
                <w:sz w:val="19"/>
                <w:szCs w:val="19"/>
              </w:rPr>
              <w:t>所蔵等)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C7CA1BF" w14:textId="77777777" w:rsidR="00422ED8" w:rsidRPr="00DA7971" w:rsidRDefault="00422ED8" w:rsidP="00422ED8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B154A6" w:rsidRPr="00DA7971" w14:paraId="1AD41FCF" w14:textId="77777777" w:rsidTr="00B154A6">
        <w:trPr>
          <w:trHeight w:val="3081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BC4E2" w14:textId="77777777" w:rsidR="00C17EA2" w:rsidRDefault="00B154A6" w:rsidP="00C17EA2">
            <w:pPr>
              <w:snapToGrid w:val="0"/>
              <w:spacing w:line="28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pacing w:val="-12"/>
                <w:sz w:val="24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2"/>
                <w:sz w:val="24"/>
              </w:rPr>
              <w:t>本事業による</w:t>
            </w:r>
          </w:p>
          <w:p w14:paraId="73C21EFC" w14:textId="69FF653D" w:rsidR="00B154A6" w:rsidRPr="00DA7971" w:rsidRDefault="00B154A6" w:rsidP="00C17EA2">
            <w:pPr>
              <w:snapToGrid w:val="0"/>
              <w:spacing w:line="28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pacing w:val="-12"/>
                <w:sz w:val="24"/>
              </w:rPr>
            </w:pPr>
            <w:r w:rsidRPr="00DA7971">
              <w:rPr>
                <w:rFonts w:ascii="ＭＳ 明朝" w:hAnsi="ＭＳ 明朝" w:hint="eastAsia"/>
                <w:color w:val="000000"/>
                <w:spacing w:val="-12"/>
                <w:sz w:val="24"/>
              </w:rPr>
              <w:t>企画準備作業の成果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792BA7DF" w14:textId="77777777" w:rsidR="00B154A6" w:rsidRPr="00DA7971" w:rsidRDefault="00B154A6" w:rsidP="00B154A6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B154A6" w:rsidRPr="00DA7971" w14:paraId="3A829209" w14:textId="77777777" w:rsidTr="00B154A6">
        <w:trPr>
          <w:trHeight w:val="3081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4FD2C" w14:textId="77777777" w:rsidR="00B154A6" w:rsidRPr="00DA7971" w:rsidRDefault="00B154A6" w:rsidP="00C17EA2">
            <w:pPr>
              <w:pStyle w:val="a3"/>
              <w:wordWrap/>
              <w:snapToGrid w:val="0"/>
              <w:spacing w:line="28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DA7971">
              <w:rPr>
                <w:rFonts w:ascii="ＭＳ 明朝" w:hAnsi="ＭＳ 明朝" w:hint="eastAsia"/>
                <w:color w:val="000000"/>
                <w:sz w:val="24"/>
                <w:szCs w:val="24"/>
              </w:rPr>
              <w:t>課題および</w:t>
            </w:r>
          </w:p>
          <w:p w14:paraId="44016AEF" w14:textId="77777777" w:rsidR="00B154A6" w:rsidRPr="00DA7971" w:rsidRDefault="00B154A6" w:rsidP="00C17EA2">
            <w:pPr>
              <w:pStyle w:val="a3"/>
              <w:wordWrap/>
              <w:snapToGrid w:val="0"/>
              <w:spacing w:line="28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DA7971">
              <w:rPr>
                <w:rFonts w:ascii="ＭＳ 明朝" w:hAnsi="ＭＳ 明朝" w:hint="eastAsia"/>
                <w:color w:val="000000"/>
                <w:sz w:val="24"/>
                <w:szCs w:val="24"/>
              </w:rPr>
              <w:t>今後の取組み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05702686" w14:textId="77777777" w:rsidR="00B154A6" w:rsidRPr="00DA7971" w:rsidRDefault="00B154A6" w:rsidP="00B154A6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3E293551" w14:textId="77777777" w:rsidR="00A71828" w:rsidRPr="00DA7971" w:rsidRDefault="00610250" w:rsidP="00B154A6">
      <w:pPr>
        <w:adjustRightInd w:val="0"/>
        <w:snapToGrid w:val="0"/>
        <w:spacing w:beforeLines="50" w:before="120"/>
        <w:rPr>
          <w:rFonts w:ascii="ＭＳ 明朝" w:hAnsi="ＭＳ 明朝"/>
          <w:color w:val="000000"/>
          <w:sz w:val="20"/>
          <w:szCs w:val="20"/>
        </w:rPr>
      </w:pPr>
      <w:r w:rsidRPr="00DA7971">
        <w:rPr>
          <w:rFonts w:ascii="ＭＳ 明朝" w:hAnsi="ＭＳ 明朝" w:hint="eastAsia"/>
          <w:color w:val="000000"/>
          <w:sz w:val="20"/>
          <w:szCs w:val="20"/>
        </w:rPr>
        <w:t>※</w:t>
      </w:r>
      <w:r w:rsidR="0009467F" w:rsidRPr="00DA7971">
        <w:rPr>
          <w:rFonts w:ascii="ＭＳ 明朝" w:hAnsi="ＭＳ 明朝" w:hint="eastAsia"/>
          <w:color w:val="000000"/>
          <w:sz w:val="20"/>
          <w:szCs w:val="20"/>
        </w:rPr>
        <w:t>要綱</w:t>
      </w:r>
      <w:r w:rsidR="004253D4" w:rsidRPr="00DA7971">
        <w:rPr>
          <w:rFonts w:ascii="ＭＳ 明朝" w:hAnsi="ＭＳ 明朝" w:hint="eastAsia"/>
          <w:color w:val="000000"/>
          <w:sz w:val="20"/>
          <w:szCs w:val="20"/>
        </w:rPr>
        <w:t>別記</w:t>
      </w:r>
      <w:r w:rsidR="0009467F" w:rsidRPr="00DA7971">
        <w:rPr>
          <w:rFonts w:ascii="ＭＳ 明朝" w:hAnsi="ＭＳ 明朝" w:hint="eastAsia"/>
          <w:color w:val="000000"/>
          <w:sz w:val="20"/>
          <w:szCs w:val="20"/>
        </w:rPr>
        <w:t>２で示した内容の</w:t>
      </w:r>
      <w:r w:rsidR="00B154A6" w:rsidRPr="00DA7971">
        <w:rPr>
          <w:rFonts w:ascii="ＭＳ 明朝" w:hAnsi="ＭＳ 明朝" w:hint="eastAsia"/>
          <w:color w:val="000000"/>
          <w:sz w:val="20"/>
          <w:szCs w:val="20"/>
        </w:rPr>
        <w:t>企画書</w:t>
      </w:r>
      <w:r w:rsidR="008E50EA" w:rsidRPr="00DA7971">
        <w:rPr>
          <w:rFonts w:ascii="ＭＳ 明朝" w:hAnsi="ＭＳ 明朝" w:hint="eastAsia"/>
          <w:color w:val="000000"/>
          <w:sz w:val="20"/>
          <w:szCs w:val="20"/>
        </w:rPr>
        <w:t>を</w:t>
      </w:r>
      <w:r w:rsidR="00230A56" w:rsidRPr="00DA7971">
        <w:rPr>
          <w:rFonts w:ascii="ＭＳ 明朝" w:hAnsi="ＭＳ 明朝" w:hint="eastAsia"/>
          <w:color w:val="000000"/>
          <w:sz w:val="20"/>
          <w:szCs w:val="20"/>
        </w:rPr>
        <w:t>添付してくだ</w:t>
      </w:r>
      <w:r w:rsidRPr="00DA7971">
        <w:rPr>
          <w:rFonts w:ascii="ＭＳ 明朝" w:hAnsi="ＭＳ 明朝" w:hint="eastAsia"/>
          <w:color w:val="000000"/>
          <w:sz w:val="20"/>
          <w:szCs w:val="20"/>
        </w:rPr>
        <w:t>さい。</w:t>
      </w:r>
    </w:p>
    <w:sectPr w:rsidR="00A71828" w:rsidRPr="00DA7971" w:rsidSect="00735B6B">
      <w:headerReference w:type="default" r:id="rId8"/>
      <w:pgSz w:w="11906" w:h="16838" w:code="9"/>
      <w:pgMar w:top="1134" w:right="1134" w:bottom="851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4777" w14:textId="77777777" w:rsidR="00C57D89" w:rsidRDefault="00C57D89">
      <w:r>
        <w:separator/>
      </w:r>
    </w:p>
  </w:endnote>
  <w:endnote w:type="continuationSeparator" w:id="0">
    <w:p w14:paraId="0BE7D002" w14:textId="77777777" w:rsidR="00C57D89" w:rsidRDefault="00C5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A3F7" w14:textId="77777777" w:rsidR="00C57D89" w:rsidRDefault="00C57D89">
      <w:r>
        <w:separator/>
      </w:r>
    </w:p>
  </w:footnote>
  <w:footnote w:type="continuationSeparator" w:id="0">
    <w:p w14:paraId="0AC19222" w14:textId="77777777" w:rsidR="00C57D89" w:rsidRDefault="00C5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23CC" w14:textId="77777777" w:rsidR="00335B14" w:rsidRDefault="00327E3C" w:rsidP="00774457">
    <w:pPr>
      <w:pStyle w:val="a4"/>
      <w:ind w:rightChars="-67" w:right="-141"/>
      <w:jc w:val="right"/>
    </w:pPr>
    <w:r>
      <w:rPr>
        <w:rFonts w:hint="eastAsia"/>
        <w:sz w:val="16"/>
        <w:szCs w:val="16"/>
      </w:rPr>
      <w:t>公立美術館</w:t>
    </w:r>
    <w:r w:rsidR="000E62E3">
      <w:rPr>
        <w:rFonts w:hint="eastAsia"/>
        <w:sz w:val="16"/>
        <w:szCs w:val="16"/>
      </w:rPr>
      <w:t>共同</w:t>
    </w:r>
    <w:r>
      <w:rPr>
        <w:rFonts w:hint="eastAsia"/>
        <w:sz w:val="16"/>
        <w:szCs w:val="16"/>
      </w:rPr>
      <w:t>巡回展</w:t>
    </w:r>
    <w:r w:rsidR="000E62E3">
      <w:rPr>
        <w:rFonts w:hint="eastAsia"/>
        <w:sz w:val="16"/>
        <w:szCs w:val="16"/>
      </w:rPr>
      <w:t>企画</w:t>
    </w:r>
    <w:r>
      <w:rPr>
        <w:rFonts w:hint="eastAsia"/>
        <w:sz w:val="16"/>
        <w:szCs w:val="16"/>
      </w:rPr>
      <w:t xml:space="preserve">支援事業　</w:t>
    </w:r>
    <w:r w:rsidR="00335B14">
      <w:rPr>
        <w:rFonts w:hint="eastAsia"/>
        <w:sz w:val="16"/>
        <w:szCs w:val="16"/>
      </w:rPr>
      <w:t>実績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0E2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3745E"/>
    <w:multiLevelType w:val="hybridMultilevel"/>
    <w:tmpl w:val="7C4CDA32"/>
    <w:lvl w:ilvl="0" w:tplc="8BCA4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C7EE1"/>
    <w:multiLevelType w:val="hybridMultilevel"/>
    <w:tmpl w:val="DE5AE662"/>
    <w:lvl w:ilvl="0" w:tplc="711A70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4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512837159">
    <w:abstractNumId w:val="3"/>
  </w:num>
  <w:num w:numId="2" w16cid:durableId="1456288688">
    <w:abstractNumId w:val="4"/>
  </w:num>
  <w:num w:numId="3" w16cid:durableId="420487091">
    <w:abstractNumId w:val="2"/>
  </w:num>
  <w:num w:numId="4" w16cid:durableId="959991510">
    <w:abstractNumId w:val="1"/>
  </w:num>
  <w:num w:numId="5" w16cid:durableId="64816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A0F"/>
    <w:rsid w:val="000033C0"/>
    <w:rsid w:val="00011D90"/>
    <w:rsid w:val="000543E2"/>
    <w:rsid w:val="000610BF"/>
    <w:rsid w:val="0006191A"/>
    <w:rsid w:val="00061C8E"/>
    <w:rsid w:val="00066C7F"/>
    <w:rsid w:val="0007648D"/>
    <w:rsid w:val="00082E8F"/>
    <w:rsid w:val="0008376F"/>
    <w:rsid w:val="0009467F"/>
    <w:rsid w:val="000A5065"/>
    <w:rsid w:val="000A5C6E"/>
    <w:rsid w:val="000B14DE"/>
    <w:rsid w:val="000B5AFA"/>
    <w:rsid w:val="000C031C"/>
    <w:rsid w:val="000C6E7F"/>
    <w:rsid w:val="000E62E3"/>
    <w:rsid w:val="000E65C4"/>
    <w:rsid w:val="000F1A1F"/>
    <w:rsid w:val="000F71B8"/>
    <w:rsid w:val="0010043C"/>
    <w:rsid w:val="00116C7D"/>
    <w:rsid w:val="00121268"/>
    <w:rsid w:val="001213C1"/>
    <w:rsid w:val="00122E10"/>
    <w:rsid w:val="00130012"/>
    <w:rsid w:val="001458ED"/>
    <w:rsid w:val="00162E54"/>
    <w:rsid w:val="001653D6"/>
    <w:rsid w:val="00165A84"/>
    <w:rsid w:val="00180B12"/>
    <w:rsid w:val="00181B63"/>
    <w:rsid w:val="00182555"/>
    <w:rsid w:val="00191C78"/>
    <w:rsid w:val="001A61E9"/>
    <w:rsid w:val="001A6CB3"/>
    <w:rsid w:val="001C286C"/>
    <w:rsid w:val="001C3E49"/>
    <w:rsid w:val="001E484A"/>
    <w:rsid w:val="001E5150"/>
    <w:rsid w:val="001F1C27"/>
    <w:rsid w:val="001F319D"/>
    <w:rsid w:val="001F622B"/>
    <w:rsid w:val="0020176F"/>
    <w:rsid w:val="0020390A"/>
    <w:rsid w:val="002055D7"/>
    <w:rsid w:val="00210E4A"/>
    <w:rsid w:val="00223DC6"/>
    <w:rsid w:val="00224298"/>
    <w:rsid w:val="00227179"/>
    <w:rsid w:val="00230A56"/>
    <w:rsid w:val="002415BC"/>
    <w:rsid w:val="00241F2E"/>
    <w:rsid w:val="00243DE4"/>
    <w:rsid w:val="00250325"/>
    <w:rsid w:val="002509B0"/>
    <w:rsid w:val="00256986"/>
    <w:rsid w:val="00256BC5"/>
    <w:rsid w:val="0025728B"/>
    <w:rsid w:val="00263904"/>
    <w:rsid w:val="00272F91"/>
    <w:rsid w:val="002758D5"/>
    <w:rsid w:val="002B5A39"/>
    <w:rsid w:val="002D5ABA"/>
    <w:rsid w:val="002D7F78"/>
    <w:rsid w:val="0032052A"/>
    <w:rsid w:val="00325AC8"/>
    <w:rsid w:val="0032746D"/>
    <w:rsid w:val="00327E3C"/>
    <w:rsid w:val="00335B14"/>
    <w:rsid w:val="00336E17"/>
    <w:rsid w:val="003403CC"/>
    <w:rsid w:val="003434A7"/>
    <w:rsid w:val="00347D34"/>
    <w:rsid w:val="00351063"/>
    <w:rsid w:val="00370E9C"/>
    <w:rsid w:val="003859A5"/>
    <w:rsid w:val="003A3739"/>
    <w:rsid w:val="003A5318"/>
    <w:rsid w:val="003B0977"/>
    <w:rsid w:val="003B6790"/>
    <w:rsid w:val="003C4948"/>
    <w:rsid w:val="003D6749"/>
    <w:rsid w:val="003E20E6"/>
    <w:rsid w:val="003F2DD4"/>
    <w:rsid w:val="003F358C"/>
    <w:rsid w:val="003F5921"/>
    <w:rsid w:val="00420DB2"/>
    <w:rsid w:val="00422ED8"/>
    <w:rsid w:val="004253D4"/>
    <w:rsid w:val="004343D4"/>
    <w:rsid w:val="004414EA"/>
    <w:rsid w:val="004465FE"/>
    <w:rsid w:val="0045281D"/>
    <w:rsid w:val="004627E5"/>
    <w:rsid w:val="004629EF"/>
    <w:rsid w:val="0046316D"/>
    <w:rsid w:val="00463A0F"/>
    <w:rsid w:val="00464B3C"/>
    <w:rsid w:val="004811BE"/>
    <w:rsid w:val="00482D41"/>
    <w:rsid w:val="00483609"/>
    <w:rsid w:val="004A5987"/>
    <w:rsid w:val="004C2ACF"/>
    <w:rsid w:val="004D2D9D"/>
    <w:rsid w:val="004D4788"/>
    <w:rsid w:val="004E028B"/>
    <w:rsid w:val="004E444A"/>
    <w:rsid w:val="004E4E8A"/>
    <w:rsid w:val="00500077"/>
    <w:rsid w:val="0051441D"/>
    <w:rsid w:val="00530A15"/>
    <w:rsid w:val="00531E81"/>
    <w:rsid w:val="00536A14"/>
    <w:rsid w:val="0055659E"/>
    <w:rsid w:val="00563581"/>
    <w:rsid w:val="00564638"/>
    <w:rsid w:val="00566C5A"/>
    <w:rsid w:val="005727B4"/>
    <w:rsid w:val="00574427"/>
    <w:rsid w:val="005779E0"/>
    <w:rsid w:val="00586CCF"/>
    <w:rsid w:val="0059335E"/>
    <w:rsid w:val="005A0240"/>
    <w:rsid w:val="005A0FA4"/>
    <w:rsid w:val="005A17DA"/>
    <w:rsid w:val="005A4025"/>
    <w:rsid w:val="005A4884"/>
    <w:rsid w:val="005A6281"/>
    <w:rsid w:val="005C463D"/>
    <w:rsid w:val="005C716F"/>
    <w:rsid w:val="005E2935"/>
    <w:rsid w:val="005E2A81"/>
    <w:rsid w:val="005E4A7F"/>
    <w:rsid w:val="005F7577"/>
    <w:rsid w:val="0060614D"/>
    <w:rsid w:val="00610250"/>
    <w:rsid w:val="006117B3"/>
    <w:rsid w:val="00627E8F"/>
    <w:rsid w:val="00640B46"/>
    <w:rsid w:val="0064593F"/>
    <w:rsid w:val="00647E5C"/>
    <w:rsid w:val="0065706E"/>
    <w:rsid w:val="00657565"/>
    <w:rsid w:val="006615FC"/>
    <w:rsid w:val="00661F3C"/>
    <w:rsid w:val="00664A47"/>
    <w:rsid w:val="00667E2E"/>
    <w:rsid w:val="006934D8"/>
    <w:rsid w:val="006A1C79"/>
    <w:rsid w:val="006A62EC"/>
    <w:rsid w:val="006B261B"/>
    <w:rsid w:val="006D4FD6"/>
    <w:rsid w:val="006D5BC2"/>
    <w:rsid w:val="006D5D8B"/>
    <w:rsid w:val="006E1E26"/>
    <w:rsid w:val="006E3A1D"/>
    <w:rsid w:val="006E4FBF"/>
    <w:rsid w:val="006E5940"/>
    <w:rsid w:val="006F504A"/>
    <w:rsid w:val="006F7308"/>
    <w:rsid w:val="00705BAB"/>
    <w:rsid w:val="00712753"/>
    <w:rsid w:val="00717990"/>
    <w:rsid w:val="00723F5A"/>
    <w:rsid w:val="00727528"/>
    <w:rsid w:val="00732C85"/>
    <w:rsid w:val="00733D51"/>
    <w:rsid w:val="0073579F"/>
    <w:rsid w:val="00735B6B"/>
    <w:rsid w:val="00742B86"/>
    <w:rsid w:val="00750069"/>
    <w:rsid w:val="0075275E"/>
    <w:rsid w:val="00760675"/>
    <w:rsid w:val="00761B25"/>
    <w:rsid w:val="00762361"/>
    <w:rsid w:val="0077138F"/>
    <w:rsid w:val="00772B41"/>
    <w:rsid w:val="00774457"/>
    <w:rsid w:val="00775392"/>
    <w:rsid w:val="007807A7"/>
    <w:rsid w:val="00794FEF"/>
    <w:rsid w:val="007975A1"/>
    <w:rsid w:val="007A2EE8"/>
    <w:rsid w:val="007A53A5"/>
    <w:rsid w:val="007B7165"/>
    <w:rsid w:val="007C0B5B"/>
    <w:rsid w:val="007C0D24"/>
    <w:rsid w:val="007C73EF"/>
    <w:rsid w:val="007D17BB"/>
    <w:rsid w:val="007E0710"/>
    <w:rsid w:val="007E2C98"/>
    <w:rsid w:val="007E548B"/>
    <w:rsid w:val="007F01E5"/>
    <w:rsid w:val="007F4430"/>
    <w:rsid w:val="007F5002"/>
    <w:rsid w:val="007F7F14"/>
    <w:rsid w:val="0081519B"/>
    <w:rsid w:val="00823869"/>
    <w:rsid w:val="008270BC"/>
    <w:rsid w:val="008364E8"/>
    <w:rsid w:val="008601FC"/>
    <w:rsid w:val="0086438A"/>
    <w:rsid w:val="00871C66"/>
    <w:rsid w:val="00873C5A"/>
    <w:rsid w:val="0087637E"/>
    <w:rsid w:val="00884A01"/>
    <w:rsid w:val="00885DD5"/>
    <w:rsid w:val="008972B7"/>
    <w:rsid w:val="008A0819"/>
    <w:rsid w:val="008A3BD3"/>
    <w:rsid w:val="008B1844"/>
    <w:rsid w:val="008B381E"/>
    <w:rsid w:val="008C362A"/>
    <w:rsid w:val="008D0646"/>
    <w:rsid w:val="008D1C1F"/>
    <w:rsid w:val="008D77D8"/>
    <w:rsid w:val="008E4B23"/>
    <w:rsid w:val="008E50EA"/>
    <w:rsid w:val="008F4237"/>
    <w:rsid w:val="009001BA"/>
    <w:rsid w:val="00904B49"/>
    <w:rsid w:val="009108DD"/>
    <w:rsid w:val="00910F4A"/>
    <w:rsid w:val="0091118F"/>
    <w:rsid w:val="00912E6D"/>
    <w:rsid w:val="00925F5A"/>
    <w:rsid w:val="00934682"/>
    <w:rsid w:val="009356A2"/>
    <w:rsid w:val="00935AF4"/>
    <w:rsid w:val="00947492"/>
    <w:rsid w:val="00947F3A"/>
    <w:rsid w:val="00951757"/>
    <w:rsid w:val="00971223"/>
    <w:rsid w:val="00973722"/>
    <w:rsid w:val="00974FAC"/>
    <w:rsid w:val="00975148"/>
    <w:rsid w:val="0098098A"/>
    <w:rsid w:val="00984199"/>
    <w:rsid w:val="009866F9"/>
    <w:rsid w:val="00992637"/>
    <w:rsid w:val="009934E2"/>
    <w:rsid w:val="00993EB1"/>
    <w:rsid w:val="009B6E95"/>
    <w:rsid w:val="009C6BBE"/>
    <w:rsid w:val="009D5BE6"/>
    <w:rsid w:val="009E27F4"/>
    <w:rsid w:val="009E3F92"/>
    <w:rsid w:val="009E73D5"/>
    <w:rsid w:val="009F42E7"/>
    <w:rsid w:val="00A111D6"/>
    <w:rsid w:val="00A11A50"/>
    <w:rsid w:val="00A15BC8"/>
    <w:rsid w:val="00A17AB4"/>
    <w:rsid w:val="00A31037"/>
    <w:rsid w:val="00A366CD"/>
    <w:rsid w:val="00A37249"/>
    <w:rsid w:val="00A4344F"/>
    <w:rsid w:val="00A458AA"/>
    <w:rsid w:val="00A52CD6"/>
    <w:rsid w:val="00A53946"/>
    <w:rsid w:val="00A56E62"/>
    <w:rsid w:val="00A648B9"/>
    <w:rsid w:val="00A65837"/>
    <w:rsid w:val="00A65A05"/>
    <w:rsid w:val="00A6695D"/>
    <w:rsid w:val="00A71828"/>
    <w:rsid w:val="00A729B4"/>
    <w:rsid w:val="00A74A6D"/>
    <w:rsid w:val="00A779F4"/>
    <w:rsid w:val="00A91D49"/>
    <w:rsid w:val="00A9527F"/>
    <w:rsid w:val="00A97F0A"/>
    <w:rsid w:val="00AA3122"/>
    <w:rsid w:val="00AA4CC5"/>
    <w:rsid w:val="00AB591A"/>
    <w:rsid w:val="00AC0A85"/>
    <w:rsid w:val="00AE0F4B"/>
    <w:rsid w:val="00AF29F1"/>
    <w:rsid w:val="00AF5772"/>
    <w:rsid w:val="00B00FB1"/>
    <w:rsid w:val="00B01C10"/>
    <w:rsid w:val="00B034ED"/>
    <w:rsid w:val="00B121A2"/>
    <w:rsid w:val="00B13722"/>
    <w:rsid w:val="00B152E3"/>
    <w:rsid w:val="00B154A6"/>
    <w:rsid w:val="00B3036D"/>
    <w:rsid w:val="00B30995"/>
    <w:rsid w:val="00B311D0"/>
    <w:rsid w:val="00B371E5"/>
    <w:rsid w:val="00B4011A"/>
    <w:rsid w:val="00B40BAA"/>
    <w:rsid w:val="00B455C7"/>
    <w:rsid w:val="00B553B7"/>
    <w:rsid w:val="00B554AE"/>
    <w:rsid w:val="00B73E60"/>
    <w:rsid w:val="00B74463"/>
    <w:rsid w:val="00BD306D"/>
    <w:rsid w:val="00BE08EB"/>
    <w:rsid w:val="00BE1CE9"/>
    <w:rsid w:val="00BE5753"/>
    <w:rsid w:val="00BE7009"/>
    <w:rsid w:val="00C1038C"/>
    <w:rsid w:val="00C17EA2"/>
    <w:rsid w:val="00C31AA4"/>
    <w:rsid w:val="00C3634F"/>
    <w:rsid w:val="00C36E64"/>
    <w:rsid w:val="00C4408D"/>
    <w:rsid w:val="00C45A0F"/>
    <w:rsid w:val="00C46BA4"/>
    <w:rsid w:val="00C5134A"/>
    <w:rsid w:val="00C52D4B"/>
    <w:rsid w:val="00C5414C"/>
    <w:rsid w:val="00C57D89"/>
    <w:rsid w:val="00C63A45"/>
    <w:rsid w:val="00C759D0"/>
    <w:rsid w:val="00C802C8"/>
    <w:rsid w:val="00C82646"/>
    <w:rsid w:val="00C9355D"/>
    <w:rsid w:val="00CA0AC3"/>
    <w:rsid w:val="00CB1B6D"/>
    <w:rsid w:val="00CB2224"/>
    <w:rsid w:val="00CC1B8D"/>
    <w:rsid w:val="00CD72F4"/>
    <w:rsid w:val="00CE3792"/>
    <w:rsid w:val="00CE6EDE"/>
    <w:rsid w:val="00CE77CB"/>
    <w:rsid w:val="00CF4969"/>
    <w:rsid w:val="00D00A13"/>
    <w:rsid w:val="00D01DC9"/>
    <w:rsid w:val="00D02386"/>
    <w:rsid w:val="00D02594"/>
    <w:rsid w:val="00D11BBC"/>
    <w:rsid w:val="00D15EF2"/>
    <w:rsid w:val="00D270F7"/>
    <w:rsid w:val="00D278DB"/>
    <w:rsid w:val="00D4385E"/>
    <w:rsid w:val="00D44F01"/>
    <w:rsid w:val="00D47A95"/>
    <w:rsid w:val="00D53C84"/>
    <w:rsid w:val="00D555CD"/>
    <w:rsid w:val="00D72497"/>
    <w:rsid w:val="00D72922"/>
    <w:rsid w:val="00D77C4E"/>
    <w:rsid w:val="00D92F16"/>
    <w:rsid w:val="00D94CF1"/>
    <w:rsid w:val="00DA56E1"/>
    <w:rsid w:val="00DA7971"/>
    <w:rsid w:val="00DB191C"/>
    <w:rsid w:val="00DB3289"/>
    <w:rsid w:val="00DD286B"/>
    <w:rsid w:val="00E01BF8"/>
    <w:rsid w:val="00E03C71"/>
    <w:rsid w:val="00E36993"/>
    <w:rsid w:val="00E3753B"/>
    <w:rsid w:val="00E46EE2"/>
    <w:rsid w:val="00E62640"/>
    <w:rsid w:val="00E6346F"/>
    <w:rsid w:val="00E758B9"/>
    <w:rsid w:val="00E949F2"/>
    <w:rsid w:val="00EB41D8"/>
    <w:rsid w:val="00EC5528"/>
    <w:rsid w:val="00EC695E"/>
    <w:rsid w:val="00EC6D90"/>
    <w:rsid w:val="00EE394A"/>
    <w:rsid w:val="00F003C6"/>
    <w:rsid w:val="00F12314"/>
    <w:rsid w:val="00F12B8E"/>
    <w:rsid w:val="00F15B60"/>
    <w:rsid w:val="00F209F8"/>
    <w:rsid w:val="00F2506F"/>
    <w:rsid w:val="00F251F3"/>
    <w:rsid w:val="00F30CB1"/>
    <w:rsid w:val="00F33481"/>
    <w:rsid w:val="00F33634"/>
    <w:rsid w:val="00F37FEE"/>
    <w:rsid w:val="00F424B7"/>
    <w:rsid w:val="00F42C9E"/>
    <w:rsid w:val="00F51CA0"/>
    <w:rsid w:val="00F54743"/>
    <w:rsid w:val="00F62188"/>
    <w:rsid w:val="00F6238D"/>
    <w:rsid w:val="00F735DE"/>
    <w:rsid w:val="00F73ED8"/>
    <w:rsid w:val="00F87229"/>
    <w:rsid w:val="00F91969"/>
    <w:rsid w:val="00F9758B"/>
    <w:rsid w:val="00FB0F14"/>
    <w:rsid w:val="00FC2C3E"/>
    <w:rsid w:val="00FC5C9D"/>
    <w:rsid w:val="00FC7DB9"/>
    <w:rsid w:val="00FE5B42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51B4"/>
  <w15:chartTrackingRefBased/>
  <w15:docId w15:val="{BB17D472-FC8A-457C-8F54-97464DA7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C363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3634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251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3434A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F8E7-8C54-AF40-8A52-B4312FAC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豊科近代美術館</dc:creator>
  <cp:keywords/>
  <cp:lastModifiedBy>三田 真由美</cp:lastModifiedBy>
  <cp:revision>6</cp:revision>
  <cp:lastPrinted>2014-09-25T08:28:00Z</cp:lastPrinted>
  <dcterms:created xsi:type="dcterms:W3CDTF">2022-06-10T04:11:00Z</dcterms:created>
  <dcterms:modified xsi:type="dcterms:W3CDTF">2023-07-03T06:01:00Z</dcterms:modified>
</cp:coreProperties>
</file>